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2BD48" w14:textId="77777777" w:rsidR="00A57B6C" w:rsidRDefault="00E6701B" w:rsidP="00E6701B">
      <w:pPr>
        <w:jc w:val="center"/>
        <w:rPr>
          <w:rFonts w:ascii="David" w:hAnsi="David" w:cs="David"/>
          <w:rtl/>
        </w:rPr>
      </w:pPr>
      <w:r w:rsidRPr="00E6701B">
        <w:rPr>
          <w:rFonts w:ascii="David" w:hAnsi="David" w:cs="David"/>
          <w:rtl/>
        </w:rPr>
        <w:t>דוח מעבדה ראשון</w:t>
      </w:r>
      <w:r w:rsidR="00405FAA">
        <w:rPr>
          <w:rFonts w:ascii="David" w:hAnsi="David" w:cs="David" w:hint="cs"/>
          <w:rtl/>
        </w:rPr>
        <w:t xml:space="preserve"> (דף שער)</w:t>
      </w:r>
      <w:r w:rsidR="00405FAA">
        <w:rPr>
          <w:rFonts w:ascii="David" w:hAnsi="David" w:cs="David" w:hint="cs"/>
        </w:rPr>
        <w:t xml:space="preserve"> </w:t>
      </w:r>
    </w:p>
    <w:p w14:paraId="77B47035" w14:textId="77777777" w:rsidR="00405FAA" w:rsidRDefault="00405FAA" w:rsidP="00405FAA">
      <w:p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דויד פונרובסקי ודיה מתוק. </w:t>
      </w:r>
    </w:p>
    <w:p w14:paraId="6041A786" w14:textId="77777777" w:rsidR="00405FAA" w:rsidRDefault="00405FAA" w:rsidP="00E6701B">
      <w:pPr>
        <w:jc w:val="center"/>
        <w:rPr>
          <w:rFonts w:ascii="David" w:hAnsi="David" w:cs="David"/>
        </w:rPr>
      </w:pPr>
    </w:p>
    <w:p w14:paraId="51C4ACB3" w14:textId="77777777" w:rsidR="00405FAA" w:rsidRDefault="00405FAA" w:rsidP="00E6701B">
      <w:pPr>
        <w:jc w:val="center"/>
        <w:rPr>
          <w:rFonts w:ascii="David" w:hAnsi="David" w:cs="David"/>
        </w:rPr>
      </w:pPr>
    </w:p>
    <w:p w14:paraId="012233E3" w14:textId="77777777" w:rsidR="00405FAA" w:rsidRDefault="00405FAA" w:rsidP="00E6701B">
      <w:pPr>
        <w:jc w:val="center"/>
        <w:rPr>
          <w:rFonts w:ascii="David" w:hAnsi="David" w:cs="David"/>
        </w:rPr>
      </w:pPr>
    </w:p>
    <w:p w14:paraId="182D2B50" w14:textId="77777777" w:rsidR="00405FAA" w:rsidRDefault="00405FAA" w:rsidP="00E6701B">
      <w:pPr>
        <w:jc w:val="center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תמונה יפה </w:t>
      </w:r>
    </w:p>
    <w:p w14:paraId="17E3571C" w14:textId="77777777" w:rsidR="00485CF8" w:rsidRDefault="00485CF8" w:rsidP="00E6701B">
      <w:pPr>
        <w:jc w:val="center"/>
        <w:rPr>
          <w:rFonts w:ascii="David" w:hAnsi="David" w:cs="David"/>
          <w:rtl/>
        </w:rPr>
      </w:pPr>
    </w:p>
    <w:p w14:paraId="0791913F" w14:textId="77777777" w:rsidR="00485CF8" w:rsidRDefault="00485CF8">
      <w:pPr>
        <w:bidi w:val="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767DE554" w14:textId="77777777" w:rsidR="00485CF8" w:rsidRDefault="00485CF8" w:rsidP="00E6701B">
      <w:pPr>
        <w:jc w:val="center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lastRenderedPageBreak/>
        <w:t xml:space="preserve">תקציר </w:t>
      </w:r>
    </w:p>
    <w:p w14:paraId="56D3BBFE" w14:textId="77777777" w:rsidR="002E4472" w:rsidRDefault="002E4472" w:rsidP="002E4472">
      <w:pPr>
        <w:jc w:val="right"/>
        <w:rPr>
          <w:rFonts w:ascii="David" w:hAnsi="David" w:cs="David"/>
          <w:rtl/>
        </w:rPr>
      </w:pPr>
    </w:p>
    <w:p w14:paraId="13DFD3DF" w14:textId="588222E6" w:rsidR="002E4472" w:rsidRPr="00C80F7D" w:rsidRDefault="002E4472" w:rsidP="002E4472">
      <w:pPr>
        <w:rPr>
          <w:rFonts w:ascii="David" w:hAnsi="David" w:cs="David"/>
          <w:color w:val="FF0000"/>
        </w:rPr>
      </w:pPr>
      <w:r w:rsidRPr="00C80F7D">
        <w:rPr>
          <w:rFonts w:ascii="David" w:hAnsi="David" w:cs="David" w:hint="cs"/>
          <w:color w:val="FF0000"/>
          <w:rtl/>
        </w:rPr>
        <w:t>תיאור</w:t>
      </w:r>
      <w:r w:rsidR="00BD63E5" w:rsidRPr="00C80F7D">
        <w:rPr>
          <w:rFonts w:ascii="David" w:hAnsi="David" w:cs="David" w:hint="cs"/>
          <w:color w:val="FF0000"/>
          <w:rtl/>
        </w:rPr>
        <w:t xml:space="preserve"> </w:t>
      </w:r>
      <w:r w:rsidRPr="00C80F7D">
        <w:rPr>
          <w:rFonts w:ascii="David" w:hAnsi="David" w:cs="David" w:hint="cs"/>
          <w:color w:val="FF0000"/>
          <w:rtl/>
        </w:rPr>
        <w:t>התהליך בכללי מלווה ברגש, אכזבה שלא הגענו לדיוק הרצוי, הסבר של נסיונות שניסינו ל</w:t>
      </w:r>
      <w:r w:rsidR="00BD63E5" w:rsidRPr="00C80F7D">
        <w:rPr>
          <w:rFonts w:ascii="David" w:hAnsi="David" w:cs="David" w:hint="cs"/>
          <w:color w:val="FF0000"/>
          <w:rtl/>
        </w:rPr>
        <w:t xml:space="preserve">כדי לפצות על כך. לקחים לכאורה נבצע בדוח הבא. </w:t>
      </w:r>
    </w:p>
    <w:p w14:paraId="0D65EFB6" w14:textId="77777777" w:rsidR="00BA4910" w:rsidRDefault="00BA4910" w:rsidP="002E4472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דו"ח הניסוי הנ"ל, נתאר תוצאות של ניסוי הבודק את חוק שימור האנרגיה וחוקי הקינמטיקה והבליסטיקה. </w:t>
      </w:r>
      <w:r w:rsidRPr="00BE66F8">
        <w:rPr>
          <w:rFonts w:ascii="David" w:hAnsi="David" w:cs="David" w:hint="cs"/>
          <w:b/>
          <w:bCs/>
          <w:rtl/>
        </w:rPr>
        <w:t>מערכת הניסוי כוללת:</w:t>
      </w:r>
    </w:p>
    <w:p w14:paraId="057B0A3E" w14:textId="32B2833F" w:rsidR="00BA4910" w:rsidRDefault="00BA4910" w:rsidP="00BA4910">
      <w:pPr>
        <w:pStyle w:val="a8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מגלשה לכדורים</w:t>
      </w:r>
      <w:r w:rsidR="00C80F7D">
        <w:rPr>
          <w:rFonts w:ascii="David" w:hAnsi="David" w:cs="David" w:hint="cs"/>
          <w:rtl/>
        </w:rPr>
        <w:t>.</w:t>
      </w:r>
    </w:p>
    <w:p w14:paraId="08A66719" w14:textId="77777777" w:rsidR="00BA4910" w:rsidRDefault="00BA4910" w:rsidP="00BA4910">
      <w:pPr>
        <w:pStyle w:val="a8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משקולות תלויות בחוט המאפשרות לקבוע את הנקודה על המשטח הנמצאת מתחת לקצה המגלשה, ולוודא ששני החוטים לאורך המגלשה מקבילים זה לזה.</w:t>
      </w:r>
    </w:p>
    <w:p w14:paraId="7E74FBF2" w14:textId="0F0A91E9" w:rsidR="00BA4910" w:rsidRDefault="00BA4910" w:rsidP="00BA4910">
      <w:pPr>
        <w:pStyle w:val="a8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גיליונות נייר ונייר העתקה, המאפשרים סימון של נקודת הנפילה של הכדורים. </w:t>
      </w:r>
    </w:p>
    <w:p w14:paraId="1CD611E6" w14:textId="77777777" w:rsidR="00BA4910" w:rsidRDefault="00BA4910" w:rsidP="00BA4910">
      <w:pPr>
        <w:pStyle w:val="a8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2 כדורים (גולות), אחד ממתכת ואחד מזכוכית.</w:t>
      </w:r>
    </w:p>
    <w:p w14:paraId="1381B942" w14:textId="079D564E" w:rsidR="00BA4910" w:rsidRDefault="00BA4910" w:rsidP="00BA4910">
      <w:pPr>
        <w:pStyle w:val="a8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עמוד ו</w:t>
      </w:r>
      <w:r w:rsidR="00C80F7D">
        <w:rPr>
          <w:rFonts w:ascii="David" w:hAnsi="David" w:cs="David" w:hint="cs"/>
          <w:rtl/>
        </w:rPr>
        <w:t xml:space="preserve">חיבור </w:t>
      </w:r>
      <w:r>
        <w:rPr>
          <w:rFonts w:ascii="David" w:hAnsi="David" w:cs="David" w:hint="cs"/>
          <w:rtl/>
        </w:rPr>
        <w:t xml:space="preserve">להחזקת המגלשה </w:t>
      </w:r>
      <w:r w:rsidR="00C80F7D">
        <w:rPr>
          <w:rFonts w:ascii="David" w:hAnsi="David" w:cs="David" w:hint="cs"/>
          <w:rtl/>
        </w:rPr>
        <w:t xml:space="preserve">המאפשר </w:t>
      </w:r>
      <w:r>
        <w:rPr>
          <w:rFonts w:ascii="David" w:hAnsi="David" w:cs="David" w:hint="cs"/>
          <w:rtl/>
        </w:rPr>
        <w:t xml:space="preserve">גובה </w:t>
      </w:r>
      <w:r>
        <w:rPr>
          <w:rFonts w:ascii="David" w:hAnsi="David" w:cs="David" w:hint="cs"/>
        </w:rPr>
        <w:t>H</w:t>
      </w:r>
      <w:r>
        <w:rPr>
          <w:rFonts w:ascii="David" w:hAnsi="David" w:cs="David" w:hint="cs"/>
          <w:rtl/>
        </w:rPr>
        <w:t xml:space="preserve"> </w:t>
      </w:r>
      <w:r w:rsidR="00C80F7D">
        <w:rPr>
          <w:rFonts w:ascii="David" w:hAnsi="David" w:cs="David" w:hint="cs"/>
          <w:rtl/>
        </w:rPr>
        <w:t>משתנה.</w:t>
      </w:r>
    </w:p>
    <w:p w14:paraId="3A04AF39" w14:textId="4B86717F" w:rsidR="00C80F7D" w:rsidRDefault="00C80F7D" w:rsidP="00BA4910">
      <w:pPr>
        <w:pStyle w:val="a8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מגש, החוסם את הכדורים המתגלגלים לאחר שנפלו על המשטח.</w:t>
      </w:r>
    </w:p>
    <w:p w14:paraId="075F8702" w14:textId="387EBF29" w:rsidR="00C80F7D" w:rsidRDefault="00C80F7D" w:rsidP="00C80F7D">
      <w:pPr>
        <w:rPr>
          <w:rFonts w:ascii="David" w:hAnsi="David" w:cs="David"/>
          <w:rtl/>
        </w:rPr>
      </w:pPr>
      <w:r w:rsidRPr="00C80F7D">
        <w:rPr>
          <w:rFonts w:ascii="David" w:hAnsi="David" w:cs="David" w:hint="cs"/>
          <w:rtl/>
        </w:rPr>
        <w:t>בנוסף, נעשה בניסוי שימוש ב:</w:t>
      </w:r>
    </w:p>
    <w:p w14:paraId="30B20D56" w14:textId="77777777" w:rsidR="00C80F7D" w:rsidRDefault="00C80F7D" w:rsidP="00C80F7D">
      <w:pPr>
        <w:pStyle w:val="a8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סרגלים למדידת מרחקים.</w:t>
      </w:r>
    </w:p>
    <w:p w14:paraId="71785717" w14:textId="20038C48" w:rsidR="00C80F7D" w:rsidRPr="00C80F7D" w:rsidRDefault="00C80F7D" w:rsidP="00C80F7D">
      <w:pPr>
        <w:pStyle w:val="a8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פלס, לאיפוס המערכת.</w:t>
      </w:r>
    </w:p>
    <w:p w14:paraId="27DE6664" w14:textId="4329720F" w:rsidR="00C80F7D" w:rsidRDefault="00C80F7D" w:rsidP="00BA4910">
      <w:pPr>
        <w:pStyle w:val="a8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עטים, לסימון משמעויות הנפילות השונות על גליונות הנייר.</w:t>
      </w:r>
    </w:p>
    <w:p w14:paraId="1BEA38D2" w14:textId="77777777" w:rsidR="00BE66F8" w:rsidRDefault="00BE66F8" w:rsidP="00C80F7D">
      <w:pPr>
        <w:rPr>
          <w:rFonts w:ascii="David" w:hAnsi="David" w:cs="David"/>
        </w:rPr>
      </w:pPr>
    </w:p>
    <w:p w14:paraId="5C4B7566" w14:textId="40F897F4" w:rsidR="00C80F7D" w:rsidRDefault="00C80F7D" w:rsidP="00C80F7D">
      <w:pPr>
        <w:rPr>
          <w:rFonts w:ascii="David" w:hAnsi="David" w:cs="David"/>
        </w:rPr>
      </w:pPr>
      <w:r>
        <w:rPr>
          <w:rFonts w:ascii="David" w:hAnsi="David" w:cs="David" w:hint="cs"/>
          <w:rtl/>
        </w:rPr>
        <w:t>המערכת נראת באופן סכמתי כך:</w:t>
      </w:r>
    </w:p>
    <w:p w14:paraId="0E6482BF" w14:textId="77777777" w:rsidR="00BE66F8" w:rsidRDefault="00BE66F8" w:rsidP="00C80F7D">
      <w:pPr>
        <w:rPr>
          <w:rFonts w:ascii="David" w:hAnsi="David" w:cs="David"/>
        </w:rPr>
      </w:pPr>
    </w:p>
    <w:p w14:paraId="4594EB74" w14:textId="7CA9544E" w:rsidR="00BE66F8" w:rsidRDefault="00BE66F8" w:rsidP="00C80F7D">
      <w:pPr>
        <w:rPr>
          <w:rFonts w:ascii="David" w:hAnsi="David" w:cs="David"/>
        </w:rPr>
      </w:pPr>
      <w:r>
        <w:rPr>
          <w:rFonts w:ascii="David" w:hAnsi="David" w:cs="David"/>
          <w:noProof/>
        </w:rPr>
        <w:drawing>
          <wp:inline distT="0" distB="0" distL="0" distR="0" wp14:anchorId="07142FBF" wp14:editId="2A4D31F3">
            <wp:extent cx="5274310" cy="36976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tem draw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08BE" w14:textId="77777777" w:rsidR="00BE66F8" w:rsidRDefault="00BE66F8" w:rsidP="00C80F7D">
      <w:pPr>
        <w:rPr>
          <w:rFonts w:ascii="David" w:hAnsi="David" w:cs="David"/>
          <w:rtl/>
        </w:rPr>
      </w:pPr>
    </w:p>
    <w:p w14:paraId="47B18A7B" w14:textId="6483E6B9" w:rsidR="00C80F7D" w:rsidRPr="00BE66F8" w:rsidRDefault="00C80F7D" w:rsidP="00C80F7D">
      <w:pPr>
        <w:rPr>
          <w:rFonts w:ascii="David" w:hAnsi="David" w:cs="David"/>
          <w:b/>
          <w:bCs/>
          <w:sz w:val="28"/>
          <w:szCs w:val="28"/>
          <w:rtl/>
        </w:rPr>
      </w:pPr>
      <w:r w:rsidRPr="00BE66F8">
        <w:rPr>
          <w:rFonts w:ascii="David" w:hAnsi="David" w:cs="David" w:hint="cs"/>
          <w:b/>
          <w:bCs/>
          <w:sz w:val="28"/>
          <w:szCs w:val="28"/>
          <w:rtl/>
        </w:rPr>
        <w:t>מהלך הניסוי:</w:t>
      </w:r>
    </w:p>
    <w:p w14:paraId="211D0D73" w14:textId="3D8F14A7" w:rsidR="00C80F7D" w:rsidRPr="00BE66F8" w:rsidRDefault="00C80F7D" w:rsidP="00C80F7D">
      <w:pPr>
        <w:rPr>
          <w:rFonts w:ascii="David" w:hAnsi="David" w:cs="David"/>
          <w:b/>
          <w:bCs/>
          <w:rtl/>
        </w:rPr>
      </w:pPr>
      <w:r w:rsidRPr="00BE66F8">
        <w:rPr>
          <w:rFonts w:ascii="David" w:hAnsi="David" w:cs="David" w:hint="cs"/>
          <w:b/>
          <w:bCs/>
          <w:rtl/>
        </w:rPr>
        <w:t>חלק א'</w:t>
      </w:r>
    </w:p>
    <w:p w14:paraId="35182BB3" w14:textId="7A0241D2" w:rsidR="00C80F7D" w:rsidRDefault="00C80F7D" w:rsidP="00C80F7D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lastRenderedPageBreak/>
        <w:t xml:space="preserve">בחלק זה נשחרר כדור בודד מגובה </w:t>
      </w:r>
      <w:r>
        <w:rPr>
          <w:rFonts w:ascii="David" w:hAnsi="David" w:cs="David"/>
          <w:lang w:val="en-GB"/>
        </w:rPr>
        <w:t>h</w:t>
      </w:r>
      <w:r>
        <w:rPr>
          <w:rFonts w:ascii="David" w:hAnsi="David" w:cs="David" w:hint="cs"/>
          <w:rtl/>
          <w:lang w:val="en-GB"/>
        </w:rPr>
        <w:t xml:space="preserve"> קבוע על פני המגלשה ונשנה בכל פעם את גובה </w:t>
      </w:r>
      <w:r>
        <w:rPr>
          <w:rFonts w:ascii="David" w:hAnsi="David" w:cs="David" w:hint="cs"/>
          <w:lang w:val="en-GB"/>
        </w:rPr>
        <w:t>H</w:t>
      </w:r>
      <w:r>
        <w:rPr>
          <w:rFonts w:ascii="David" w:hAnsi="David" w:cs="David" w:hint="cs"/>
          <w:rtl/>
          <w:lang w:val="en-GB"/>
        </w:rPr>
        <w:t xml:space="preserve"> ביחס למשטח. עבור כל </w:t>
      </w:r>
      <w:r w:rsidR="00BA268C">
        <w:rPr>
          <w:rFonts w:ascii="David" w:hAnsi="David" w:cs="David" w:hint="cs"/>
          <w:rtl/>
          <w:lang w:val="en-GB"/>
        </w:rPr>
        <w:t xml:space="preserve">גובה </w:t>
      </w:r>
      <w:r w:rsidR="00BA268C">
        <w:rPr>
          <w:rFonts w:ascii="David" w:hAnsi="David" w:cs="David" w:hint="cs"/>
          <w:lang w:val="en-GB"/>
        </w:rPr>
        <w:t>H</w:t>
      </w:r>
      <w:r w:rsidR="00BA268C">
        <w:rPr>
          <w:rFonts w:ascii="David" w:hAnsi="David" w:cs="David" w:hint="cs"/>
          <w:rtl/>
          <w:lang w:val="en-GB"/>
        </w:rPr>
        <w:t>, נחזור על ה</w:t>
      </w:r>
      <w:r w:rsidR="00BA268C">
        <w:rPr>
          <w:rFonts w:ascii="David" w:hAnsi="David" w:cs="David" w:hint="cs"/>
          <w:rtl/>
        </w:rPr>
        <w:t>ניסוי מספר פעמים, ובכל פעם נסמן ונמדוד את מקום הנפילה של הכדור (</w:t>
      </w:r>
      <w:r w:rsidR="00BA268C">
        <w:rPr>
          <w:rFonts w:ascii="David" w:hAnsi="David" w:cs="David"/>
          <w:lang w:val="en-GB"/>
        </w:rPr>
        <w:t>r</w:t>
      </w:r>
      <w:r w:rsidR="00BA268C">
        <w:rPr>
          <w:rFonts w:ascii="David" w:hAnsi="David" w:cs="David" w:hint="cs"/>
          <w:rtl/>
        </w:rPr>
        <w:t>).</w:t>
      </w:r>
      <w:r w:rsidR="00BA268C">
        <w:rPr>
          <w:rFonts w:ascii="David" w:hAnsi="David" w:cs="David"/>
        </w:rPr>
        <w:t xml:space="preserve">  </w:t>
      </w:r>
      <w:r w:rsidR="00BA268C">
        <w:rPr>
          <w:rFonts w:ascii="David" w:hAnsi="David" w:cs="David" w:hint="cs"/>
          <w:rtl/>
        </w:rPr>
        <w:t xml:space="preserve"> נחזור על הניסוי עבור שני סוגי כדורים בעלי גודל דומה אך מסה שונה (כדור מתכת וכדור זכוכית). </w:t>
      </w:r>
    </w:p>
    <w:p w14:paraId="43A3FC64" w14:textId="4BAF61CD" w:rsidR="00BA268C" w:rsidRDefault="00BA268C" w:rsidP="00C80F7D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מהלך </w:t>
      </w:r>
      <w:r w:rsidR="00EA39E7">
        <w:rPr>
          <w:rFonts w:ascii="David" w:hAnsi="David" w:cs="David" w:hint="cs"/>
          <w:rtl/>
        </w:rPr>
        <w:t>חלק זה של הניסוי, השינויים התכופים</w:t>
      </w:r>
      <w:r w:rsidR="00BE66F8">
        <w:rPr>
          <w:rFonts w:ascii="David" w:hAnsi="David" w:cs="David" w:hint="cs"/>
          <w:rtl/>
        </w:rPr>
        <w:t xml:space="preserve"> בגובה</w:t>
      </w:r>
      <w:r w:rsidR="00EA39E7">
        <w:rPr>
          <w:rFonts w:ascii="David" w:hAnsi="David" w:cs="David" w:hint="cs"/>
          <w:rtl/>
        </w:rPr>
        <w:t xml:space="preserve"> </w:t>
      </w:r>
    </w:p>
    <w:p w14:paraId="3909839D" w14:textId="4CC85922" w:rsidR="00BA268C" w:rsidRPr="00BE66F8" w:rsidRDefault="00BA268C" w:rsidP="00C80F7D">
      <w:pPr>
        <w:rPr>
          <w:rFonts w:ascii="David" w:hAnsi="David" w:cs="David"/>
          <w:b/>
          <w:bCs/>
          <w:rtl/>
        </w:rPr>
      </w:pPr>
      <w:r w:rsidRPr="00BE66F8">
        <w:rPr>
          <w:rFonts w:ascii="David" w:hAnsi="David" w:cs="David" w:hint="cs"/>
          <w:b/>
          <w:bCs/>
          <w:rtl/>
        </w:rPr>
        <w:t>חלק ב'</w:t>
      </w:r>
    </w:p>
    <w:p w14:paraId="3D103FB3" w14:textId="49165D33" w:rsidR="00BA268C" w:rsidRPr="00BA268C" w:rsidRDefault="00BA268C" w:rsidP="00C80F7D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חלק זה נשחרר כדור בודד מגובה התחלתי </w:t>
      </w:r>
      <w:r>
        <w:rPr>
          <w:rFonts w:ascii="David" w:hAnsi="David" w:cs="David"/>
          <w:lang w:val="en-GB"/>
        </w:rPr>
        <w:t>h</w:t>
      </w:r>
      <w:r>
        <w:rPr>
          <w:rFonts w:ascii="David" w:hAnsi="David" w:cs="David" w:hint="cs"/>
          <w:rtl/>
          <w:lang w:val="en-GB"/>
        </w:rPr>
        <w:t xml:space="preserve"> משתנה על פני המגלשה, כאשר גובה המגלשה מעל פני השטח (</w:t>
      </w:r>
      <w:r>
        <w:rPr>
          <w:rFonts w:ascii="David" w:hAnsi="David" w:cs="David" w:hint="cs"/>
          <w:lang w:val="en-GB"/>
        </w:rPr>
        <w:t>H</w:t>
      </w:r>
      <w:r>
        <w:rPr>
          <w:rFonts w:ascii="David" w:hAnsi="David" w:cs="David" w:hint="cs"/>
          <w:rtl/>
          <w:lang w:val="en-GB"/>
        </w:rPr>
        <w:t xml:space="preserve">) נשאר קבוע.  בדומה לחלק א', עבור כל גובה </w:t>
      </w:r>
      <w:r>
        <w:rPr>
          <w:rFonts w:ascii="David" w:hAnsi="David" w:cs="David"/>
          <w:lang w:val="en-GB"/>
        </w:rPr>
        <w:t>h</w:t>
      </w:r>
      <w:r>
        <w:rPr>
          <w:rFonts w:ascii="David" w:hAnsi="David" w:cs="David" w:hint="cs"/>
          <w:rtl/>
        </w:rPr>
        <w:t>, נחזור על הניסוי מספר פעמים, ובכל פעם נסמן ונמדוד את מקום הנפילה של הכדור (</w:t>
      </w:r>
      <w:r>
        <w:rPr>
          <w:rFonts w:ascii="David" w:hAnsi="David" w:cs="David"/>
          <w:lang w:val="en-GB"/>
        </w:rPr>
        <w:t>r</w:t>
      </w:r>
      <w:r>
        <w:rPr>
          <w:rFonts w:ascii="David" w:hAnsi="David" w:cs="David" w:hint="cs"/>
          <w:rtl/>
        </w:rPr>
        <w:t>)</w:t>
      </w:r>
      <w:r>
        <w:rPr>
          <w:rFonts w:ascii="David" w:hAnsi="David" w:cs="David"/>
        </w:rPr>
        <w:t>.</w:t>
      </w:r>
      <w:r>
        <w:rPr>
          <w:rFonts w:ascii="David" w:hAnsi="David" w:cs="David" w:hint="cs"/>
          <w:rtl/>
        </w:rPr>
        <w:t xml:space="preserve"> נבצע את הניסוי פעמיים עבור כדור זכוכית וכדור מתכת.</w:t>
      </w:r>
    </w:p>
    <w:p w14:paraId="0CCFC843" w14:textId="3CF6D40E" w:rsidR="00485CF8" w:rsidRDefault="00485CF8">
      <w:pPr>
        <w:bidi w:val="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  <w:r w:rsidR="002604A8">
        <w:rPr>
          <w:rFonts w:ascii="David" w:hAnsi="David" w:cs="David"/>
          <w:noProof/>
          <w:rtl/>
          <w:lang w:val="he-IL"/>
        </w:rPr>
        <w:lastRenderedPageBreak/>
        <w:drawing>
          <wp:anchor distT="0" distB="0" distL="114300" distR="114300" simplePos="0" relativeHeight="251658240" behindDoc="0" locked="0" layoutInCell="1" allowOverlap="1" wp14:anchorId="5FB91B13" wp14:editId="6431EA2F">
            <wp:simplePos x="3219450" y="1666875"/>
            <mc:AlternateContent>
              <mc:Choice Requires="wp14">
                <wp:positionH relativeFrom="leftMargin">
                  <wp14:pctPosHOffset>10000</wp14:pctPosHOffset>
                </wp:positionH>
              </mc:Choice>
              <mc:Fallback>
                <wp:positionH relativeFrom="page">
                  <wp:posOffset>114300</wp:posOffset>
                </wp:positionH>
              </mc:Fallback>
            </mc:AlternateContent>
            <mc:AlternateContent>
              <mc:Choice Requires="wp14">
                <wp:positionV relativeFrom="topMargin">
                  <wp14:pctPosVOffset>140000</wp14:pctPosVOffset>
                </wp:positionV>
              </mc:Choice>
              <mc:Fallback>
                <wp:positionV relativeFrom="page">
                  <wp:posOffset>1280160</wp:posOffset>
                </wp:positionV>
              </mc:Fallback>
            </mc:AlternateContent>
            <wp:extent cx="3729355" cy="2795905"/>
            <wp:effectExtent l="0" t="0" r="4445" b="4445"/>
            <wp:wrapSquare wrapText="bothSides"/>
            <wp:docPr id="1" name="תמונה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99" cy="2796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910">
        <w:rPr>
          <w:rFonts w:ascii="David" w:hAnsi="David" w:cs="David"/>
        </w:rPr>
        <w:t>mm</w:t>
      </w:r>
    </w:p>
    <w:p w14:paraId="1A42794D" w14:textId="77777777" w:rsidR="00485CF8" w:rsidRDefault="00485CF8" w:rsidP="00E6701B">
      <w:pPr>
        <w:jc w:val="center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חלק </w:t>
      </w:r>
      <w:r>
        <w:rPr>
          <w:rFonts w:ascii="David" w:hAnsi="David" w:cs="David" w:hint="cs"/>
        </w:rPr>
        <w:t>I</w:t>
      </w:r>
      <w:r>
        <w:rPr>
          <w:rFonts w:ascii="David" w:hAnsi="David" w:cs="David" w:hint="cs"/>
          <w:rtl/>
        </w:rPr>
        <w:t xml:space="preserve"> </w:t>
      </w:r>
    </w:p>
    <w:p w14:paraId="033432FA" w14:textId="504688B1" w:rsidR="00F5272A" w:rsidRDefault="00F5272A" w:rsidP="00E6701B">
      <w:pPr>
        <w:jc w:val="center"/>
        <w:rPr>
          <w:rFonts w:ascii="David" w:hAnsi="David" w:cs="David"/>
          <w:rtl/>
        </w:rPr>
      </w:pPr>
    </w:p>
    <w:p w14:paraId="0494568C" w14:textId="77777777" w:rsidR="004463F1" w:rsidRDefault="00B45A55" w:rsidP="00246CCE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חלק הראשון של הניסוי בוחן את הקשר בין גובהה של המסילה מהקרקע לבין עתק הגולה על המישור. בכל איטרציה של הניסוי, שינינו את גובה המסילה מהקרקע והטלנו</w:t>
      </w:r>
      <w:r w:rsidR="004463F1">
        <w:rPr>
          <w:rFonts w:ascii="David" w:hAnsi="David" w:cs="David" w:hint="cs"/>
          <w:rtl/>
        </w:rPr>
        <w:t xml:space="preserve"> את הגולות כ חמישה פעמים. </w:t>
      </w:r>
      <w:r w:rsidR="00F575DE">
        <w:rPr>
          <w:rFonts w:ascii="David" w:hAnsi="David" w:cs="David" w:hint="cs"/>
          <w:rtl/>
        </w:rPr>
        <w:t xml:space="preserve">גובה הכדור ביחס למסילה הוא 5 </w:t>
      </w:r>
      <w:r w:rsidR="00F575DE">
        <w:rPr>
          <w:rFonts w:ascii="David" w:hAnsi="David" w:cs="David"/>
        </w:rPr>
        <w:t xml:space="preserve">[cm] </w:t>
      </w:r>
      <w:r w:rsidR="00F575DE">
        <w:rPr>
          <w:rFonts w:ascii="David" w:hAnsi="David" w:cs="David" w:hint="cs"/>
          <w:rtl/>
        </w:rPr>
        <w:t xml:space="preserve"> .</w:t>
      </w:r>
    </w:p>
    <w:p w14:paraId="49C8F567" w14:textId="77777777" w:rsidR="004463F1" w:rsidRDefault="004463F1" w:rsidP="00246CCE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אתגר</w:t>
      </w:r>
      <w:r w:rsidR="001E693B">
        <w:rPr>
          <w:rFonts w:ascii="David" w:hAnsi="David" w:cs="David" w:hint="cs"/>
          <w:rtl/>
        </w:rPr>
        <w:t xml:space="preserve"> העיקרי</w:t>
      </w:r>
      <w:r>
        <w:rPr>
          <w:rFonts w:ascii="David" w:hAnsi="David" w:cs="David" w:hint="cs"/>
          <w:rtl/>
        </w:rPr>
        <w:t xml:space="preserve"> שלא הצלחנו לתת לו מענה מלא, היה לקבוע באופן מדויק את נקודת הייחו</w:t>
      </w:r>
      <w:r>
        <w:rPr>
          <w:rFonts w:ascii="David" w:hAnsi="David" w:cs="David" w:hint="eastAsia"/>
          <w:rtl/>
        </w:rPr>
        <w:t>ס</w:t>
      </w:r>
      <w:r>
        <w:rPr>
          <w:rFonts w:ascii="David" w:hAnsi="David" w:cs="David" w:hint="cs"/>
          <w:rtl/>
        </w:rPr>
        <w:t xml:space="preserve"> מימנה נמדד העתק. זאת לאור העובדה שכל שינוי בגובה המסילה גורר שינוי גס, במיקום המסילה במרחב. דרך ההתמודדות העיקרית היית</w:t>
      </w:r>
      <w:r>
        <w:rPr>
          <w:rFonts w:ascii="David" w:hAnsi="David" w:cs="David" w:hint="eastAsia"/>
          <w:rtl/>
        </w:rPr>
        <w:t>ה</w:t>
      </w:r>
      <w:r>
        <w:rPr>
          <w:rFonts w:ascii="David" w:hAnsi="David" w:cs="David" w:hint="cs"/>
          <w:rtl/>
        </w:rPr>
        <w:t xml:space="preserve">  כיול המערכת מחדש בהמצאות פלס וסרגל.</w:t>
      </w:r>
    </w:p>
    <w:p w14:paraId="3D7B5842" w14:textId="69F209C1" w:rsidR="00E33662" w:rsidRDefault="002604A8" w:rsidP="00246CCE">
      <w:pPr>
        <w:jc w:val="both"/>
        <w:rPr>
          <w:rFonts w:ascii="David" w:hAnsi="David" w:cs="David"/>
          <w:rtl/>
        </w:rPr>
      </w:pPr>
      <w:r>
        <w:rPr>
          <w:rFonts w:ascii="David" w:hAnsi="David" w:cs="David"/>
          <w:noProof/>
        </w:rPr>
        <w:drawing>
          <wp:anchor distT="0" distB="0" distL="114300" distR="114300" simplePos="0" relativeHeight="251660288" behindDoc="0" locked="0" layoutInCell="1" allowOverlap="1" wp14:anchorId="3FB86C35" wp14:editId="507AF89A">
            <wp:simplePos x="1143000" y="5343525"/>
            <mc:AlternateContent>
              <mc:Choice Requires="wp14">
                <wp:positionH relativeFrom="leftMargin">
                  <wp14:pctPosHOffset>10000</wp14:pctPosHOffset>
                </wp:positionH>
              </mc:Choice>
              <mc:Fallback>
                <wp:positionH relativeFrom="page">
                  <wp:posOffset>114300</wp:posOffset>
                </wp:positionH>
              </mc:Fallback>
            </mc:AlternateContent>
            <mc:AlternateContent>
              <mc:Choice Requires="wp14">
                <wp:positionV relativeFrom="topMargin">
                  <wp14:pctPosVOffset>450000</wp14:pctPosVOffset>
                </wp:positionV>
              </mc:Choice>
              <mc:Fallback>
                <wp:positionV relativeFrom="page">
                  <wp:posOffset>4114800</wp:posOffset>
                </wp:positionV>
              </mc:Fallback>
            </mc:AlternateContent>
            <wp:extent cx="3729355" cy="2795905"/>
            <wp:effectExtent l="0" t="0" r="4445" b="444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99" cy="2796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3F1">
        <w:rPr>
          <w:rFonts w:ascii="David" w:hAnsi="David" w:cs="David" w:hint="cs"/>
          <w:rtl/>
        </w:rPr>
        <w:t>בדיעבד, אנו מאמנים כי באמצעות קשירה, של המערכת לחוטים מתוחים, האינו יכולים לשמור על המסילה במצב סטטי לאורך כל הניסוי במאמץ מינימל</w:t>
      </w:r>
      <w:r w:rsidR="004463F1">
        <w:rPr>
          <w:rFonts w:ascii="David" w:hAnsi="David" w:cs="David" w:hint="eastAsia"/>
          <w:rtl/>
        </w:rPr>
        <w:t>י</w:t>
      </w:r>
      <w:r w:rsidR="004463F1">
        <w:rPr>
          <w:rFonts w:ascii="David" w:hAnsi="David" w:cs="David" w:hint="cs"/>
          <w:rtl/>
        </w:rPr>
        <w:t>. דבר שהיה משפיע באופן משמעותי על איכות הנתונים.</w:t>
      </w:r>
    </w:p>
    <w:p w14:paraId="056D148C" w14:textId="2C3B1E4A" w:rsidR="002604A8" w:rsidRDefault="00A05E7D" w:rsidP="00246CCE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גרפים שמצד שמאל מציגים עבור הניסוי הראשון את </w:t>
      </w:r>
      <w:r w:rsidR="000454C0">
        <w:rPr>
          <w:rFonts w:ascii="David" w:hAnsi="David" w:cs="David" w:hint="cs"/>
          <w:rtl/>
        </w:rPr>
        <w:t xml:space="preserve">המרחק שעבר הכדור לפי גובה, ואת חישוב השונות </w:t>
      </w:r>
      <w:r w:rsidR="00F80C5F">
        <w:rPr>
          <w:rFonts w:ascii="David" w:hAnsi="David" w:cs="David" w:hint="cs"/>
          <w:rtl/>
        </w:rPr>
        <w:t>של כל מקבץ</w:t>
      </w:r>
      <w:r w:rsidR="00F42F6A">
        <w:rPr>
          <w:rFonts w:ascii="David" w:hAnsi="David" w:cs="David" w:hint="cs"/>
          <w:rtl/>
        </w:rPr>
        <w:t xml:space="preserve"> בהתאמה. </w:t>
      </w:r>
      <w:r w:rsidR="00A06F19">
        <w:rPr>
          <w:rFonts w:ascii="David" w:hAnsi="David" w:cs="David" w:hint="cs"/>
          <w:rtl/>
        </w:rPr>
        <w:t xml:space="preserve">( בנספחים מופיעים </w:t>
      </w:r>
      <w:r w:rsidR="000301A9">
        <w:rPr>
          <w:rFonts w:ascii="David" w:hAnsi="David" w:cs="David" w:hint="cs"/>
          <w:rtl/>
        </w:rPr>
        <w:t>הגרפים בהגדלה )</w:t>
      </w:r>
      <w:r w:rsidR="000301A9">
        <w:rPr>
          <w:rFonts w:ascii="David" w:hAnsi="David" w:cs="David" w:hint="cs"/>
        </w:rPr>
        <w:t xml:space="preserve"> </w:t>
      </w:r>
      <w:r w:rsidR="0002462D">
        <w:rPr>
          <w:rFonts w:ascii="David" w:hAnsi="David" w:cs="David"/>
        </w:rPr>
        <w:t xml:space="preserve"> .</w:t>
      </w:r>
      <w:r>
        <w:rPr>
          <w:rFonts w:ascii="David" w:hAnsi="David" w:cs="David" w:hint="cs"/>
          <w:rtl/>
        </w:rPr>
        <w:t xml:space="preserve"> </w:t>
      </w:r>
    </w:p>
    <w:p w14:paraId="2B4AFFC9" w14:textId="77777777" w:rsidR="00F460EF" w:rsidRDefault="0002462D" w:rsidP="00246CCE">
      <w:pPr>
        <w:jc w:val="both"/>
        <w:rPr>
          <w:rFonts w:ascii="David" w:hAnsi="David" w:cs="David"/>
          <w:i/>
          <w:rtl/>
        </w:rPr>
      </w:pPr>
      <w:r>
        <w:rPr>
          <w:rFonts w:ascii="David" w:hAnsi="David" w:cs="David" w:hint="cs"/>
          <w:rtl/>
        </w:rPr>
        <w:t xml:space="preserve">מגרף של השונות ניתן לראות שאין מגמה ברורה ולכן ניתן להסיק </w:t>
      </w:r>
      <w:r w:rsidR="00A25FAC">
        <w:rPr>
          <w:rFonts w:ascii="David" w:hAnsi="David" w:cs="David" w:hint="cs"/>
          <w:rtl/>
        </w:rPr>
        <w:t xml:space="preserve">כי </w:t>
      </w:r>
      <w:r w:rsidR="00DE160B">
        <w:rPr>
          <w:rFonts w:ascii="David" w:hAnsi="David" w:cs="David" w:hint="cs"/>
          <w:rtl/>
        </w:rPr>
        <w:t xml:space="preserve">שגיאת מדידה היא אינה </w:t>
      </w:r>
      <w:r w:rsidR="003068E4">
        <w:rPr>
          <w:rFonts w:ascii="David" w:hAnsi="David" w:cs="David" w:hint="cs"/>
          <w:rtl/>
        </w:rPr>
        <w:t xml:space="preserve">תלויה ב. זה מתיישב כמובן עם התאוריה, אם נסמן ב- </w:t>
      </w:r>
      <m:oMath>
        <m:r>
          <m:rPr>
            <m:sty m:val="p"/>
          </m:rPr>
          <w:rPr>
            <w:rFonts w:ascii="Cambria Math" w:hAnsi="Cambria Math" w:cs="David"/>
          </w:rPr>
          <m:t>γ</m:t>
        </m:r>
      </m:oMath>
      <w:r w:rsidR="003068E4">
        <w:rPr>
          <w:rFonts w:ascii="David" w:hAnsi="David" w:cs="David" w:hint="cs"/>
          <w:i/>
          <w:rtl/>
        </w:rPr>
        <w:t xml:space="preserve"> את הסטייה מ </w:t>
      </w:r>
      <m:oMath>
        <m:r>
          <m:rPr>
            <m:sty m:val="p"/>
          </m:rPr>
          <w:rPr>
            <w:rFonts w:ascii="Cambria Math" w:hAnsi="Cambria Math" w:cs="David"/>
          </w:rPr>
          <m:t>H</m:t>
        </m:r>
      </m:oMath>
      <w:r w:rsidR="003068E4">
        <w:rPr>
          <w:rFonts w:ascii="David" w:hAnsi="David" w:cs="David" w:hint="cs"/>
          <w:i/>
          <w:rtl/>
        </w:rPr>
        <w:t xml:space="preserve"> . נקבל כי</w:t>
      </w:r>
    </w:p>
    <w:p w14:paraId="4E71B2FB" w14:textId="4F1D39D7" w:rsidR="00164C06" w:rsidRDefault="003068E4" w:rsidP="00164C06">
      <w:pPr>
        <w:jc w:val="both"/>
        <w:rPr>
          <w:rFonts w:ascii="David" w:eastAsiaTheme="minorEastAsia" w:hAnsi="David" w:cs="David" w:hint="cs"/>
          <w:i/>
          <w:rtl/>
        </w:rPr>
      </w:pPr>
      <w:r>
        <w:rPr>
          <w:rFonts w:ascii="David" w:hAnsi="David" w:cs="David" w:hint="cs"/>
          <w:i/>
          <w:rtl/>
        </w:rPr>
        <w:t xml:space="preserve"> </w:t>
      </w:r>
      <m:oMath>
        <m:r>
          <w:rPr>
            <w:rFonts w:ascii="Cambria Math" w:hAnsi="Cambria Math" w:cs="David"/>
          </w:rPr>
          <m:t>r=</m:t>
        </m:r>
        <m:rad>
          <m:radPr>
            <m:degHide m:val="1"/>
            <m:ctrlPr>
              <w:rPr>
                <w:rFonts w:ascii="Cambria Math" w:hAnsi="Cambria Math" w:cs="David"/>
              </w:rPr>
            </m:ctrlPr>
          </m:radPr>
          <m:deg>
            <m:ctrlPr>
              <w:rPr>
                <w:rFonts w:ascii="Cambria Math" w:hAnsi="Cambria Math" w:cs="David"/>
                <w:i/>
              </w:rPr>
            </m:ctrlPr>
          </m:deg>
          <m:e>
            <m:r>
              <w:rPr>
                <w:rFonts w:ascii="Cambria Math" w:hAnsi="Cambria Math" w:cs="David"/>
              </w:rPr>
              <m:t>4h</m:t>
            </m:r>
            <m:d>
              <m:dPr>
                <m:ctrlPr>
                  <w:rPr>
                    <w:rFonts w:ascii="Cambria Math" w:hAnsi="Cambria Math" w:cs="David"/>
                    <w:i/>
                  </w:rPr>
                </m:ctrlPr>
              </m:dPr>
              <m:e>
                <m:r>
                  <w:rPr>
                    <w:rFonts w:ascii="Cambria Math" w:hAnsi="Cambria Math" w:cs="David"/>
                  </w:rPr>
                  <m:t>H+</m:t>
                </m:r>
                <m:r>
                  <m:rPr>
                    <m:sty m:val="p"/>
                  </m:rPr>
                  <w:rPr>
                    <w:rFonts w:ascii="Cambria Math" w:hAnsi="Cambria Math" w:cs="David"/>
                  </w:rPr>
                  <m:t>γ</m:t>
                </m:r>
              </m:e>
            </m:d>
          </m:e>
        </m:rad>
      </m:oMath>
      <w:r w:rsidR="00164C06">
        <w:rPr>
          <w:rFonts w:ascii="David" w:eastAsiaTheme="minorEastAsia" w:hAnsi="David" w:cs="David" w:hint="cs"/>
          <w:i/>
          <w:rtl/>
        </w:rPr>
        <w:t xml:space="preserve">   </w:t>
      </w:r>
      <w:r w:rsidR="00164C06">
        <w:rPr>
          <w:rFonts w:ascii="David" w:eastAsiaTheme="minorEastAsia" w:hAnsi="David" w:cs="David"/>
          <w:i/>
          <w:rtl/>
        </w:rPr>
        <w:t>—»</w:t>
      </w:r>
      <w:r w:rsidR="00164C06">
        <w:rPr>
          <w:rFonts w:ascii="David" w:eastAsiaTheme="minorEastAsia" w:hAnsi="David" w:cs="David" w:hint="cs"/>
          <w:i/>
          <w:rtl/>
        </w:rPr>
        <w:t xml:space="preserve"> הפקטור 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γ</m:t>
        </m:r>
      </m:oMath>
      <w:r w:rsidR="00164C06">
        <w:rPr>
          <w:rFonts w:ascii="David" w:eastAsiaTheme="minorEastAsia" w:hAnsi="David" w:cs="David" w:hint="cs"/>
          <w:i/>
          <w:rtl/>
        </w:rPr>
        <w:t xml:space="preserve"> גדל רק ב - </w:t>
      </w:r>
      <w:r w:rsidR="00164C06">
        <w:rPr>
          <w:rFonts w:ascii="David" w:eastAsiaTheme="minorEastAsia" w:hAnsi="David" w:cs="David"/>
          <w:i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 xml:space="preserve"> </m:t>
        </m:r>
        <m:r>
          <w:rPr>
            <w:rFonts w:ascii="Cambria Math" w:eastAsiaTheme="minorEastAsia" w:hAnsi="Cambria Math" w:cs="David"/>
          </w:rPr>
          <m:t>h</m:t>
        </m:r>
      </m:oMath>
      <w:r w:rsidR="00164C06">
        <w:rPr>
          <w:rFonts w:ascii="David" w:eastAsiaTheme="minorEastAsia" w:hAnsi="David" w:cs="David" w:hint="cs"/>
          <w:i/>
          <w:rtl/>
        </w:rPr>
        <w:t>אשר קבוע בחלק זה. לכן נצפ</w:t>
      </w:r>
      <w:r w:rsidR="00CE181F">
        <w:rPr>
          <w:rFonts w:ascii="David" w:eastAsiaTheme="minorEastAsia" w:hAnsi="David" w:cs="David" w:hint="cs"/>
          <w:i/>
          <w:rtl/>
        </w:rPr>
        <w:t xml:space="preserve">ה </w:t>
      </w:r>
      <w:r w:rsidR="00164C06">
        <w:rPr>
          <w:rFonts w:ascii="David" w:eastAsiaTheme="minorEastAsia" w:hAnsi="David" w:cs="David" w:hint="cs"/>
          <w:i/>
          <w:rtl/>
        </w:rPr>
        <w:t xml:space="preserve">לשגיאה זהה.  </w:t>
      </w:r>
    </w:p>
    <w:p w14:paraId="3FF5C374" w14:textId="32B4B098" w:rsidR="002C79D6" w:rsidRPr="00661E50" w:rsidRDefault="001C018E" w:rsidP="00661E50">
      <w:pPr>
        <w:tabs>
          <w:tab w:val="left" w:pos="790"/>
        </w:tabs>
        <w:jc w:val="both"/>
        <w:rPr>
          <w:rtl/>
        </w:rPr>
      </w:pPr>
      <w:r>
        <w:rPr>
          <w:rFonts w:ascii="David" w:hAnsi="David" w:cs="David" w:hint="cs"/>
          <w:rtl/>
        </w:rPr>
        <w:t xml:space="preserve">מהגרף ברור כי, </w:t>
      </w:r>
      <m:oMath>
        <m:r>
          <w:rPr>
            <w:rFonts w:ascii="Cambria Math" w:hAnsi="Cambria Math" w:cs="David"/>
          </w:rPr>
          <m:t>r</m:t>
        </m:r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היא פונקציה מהצורה - </w:t>
      </w:r>
      <m:oMath>
        <m:r>
          <w:rPr>
            <w:rFonts w:ascii="Cambria Math" w:eastAsiaTheme="minorEastAsia" w:hAnsi="Cambria Math" w:cs="David"/>
          </w:rPr>
          <m:t>β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p>
            <m:r>
              <w:rPr>
                <w:rFonts w:ascii="Cambria Math" w:eastAsiaTheme="minorEastAsia" w:hAnsi="Cambria Math" w:cs="David"/>
              </w:rPr>
              <m:t>α</m:t>
            </m:r>
          </m:sup>
        </m:sSup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ואכן בהחלט ניתן בהמצאות </w:t>
      </w:r>
      <w:proofErr w:type="spellStart"/>
      <w:r>
        <w:rPr>
          <w:rFonts w:ascii="David" w:eastAsiaTheme="minorEastAsia" w:hAnsi="David" w:cs="David"/>
        </w:rPr>
        <w:t>cftool</w:t>
      </w:r>
      <w:proofErr w:type="spellEnd"/>
      <w:r>
        <w:rPr>
          <w:rFonts w:ascii="David" w:eastAsiaTheme="minorEastAsia" w:hAnsi="David" w:cs="David" w:hint="cs"/>
          <w:rtl/>
        </w:rPr>
        <w:t xml:space="preserve"> לקבל קירוב טוב לפונקציות </w:t>
      </w:r>
      <w:r w:rsidR="002C79D6">
        <w:rPr>
          <w:rFonts w:ascii="David" w:eastAsiaTheme="minorEastAsia" w:hAnsi="David" w:cs="David"/>
          <w:rtl/>
        </w:rPr>
        <w:t>–</w:t>
      </w:r>
    </w:p>
    <w:p w14:paraId="52580D0F" w14:textId="77777777" w:rsidR="008E543F" w:rsidRPr="008E543F" w:rsidRDefault="00D02B25" w:rsidP="00246CCE">
      <w:pPr>
        <w:jc w:val="bot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</w:rPr>
                <m:t>glass</m:t>
              </m:r>
            </m:sub>
          </m:sSub>
          <m:r>
            <w:rPr>
              <w:rFonts w:ascii="Cambria Math" w:eastAsiaTheme="minorEastAsia" w:hAnsi="Cambria Math" w:cs="David"/>
            </w:rPr>
            <m:t>=4.31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⋅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H</m:t>
              </m:r>
              <m:ctrlPr>
                <w:rPr>
                  <w:rFonts w:ascii="Cambria Math" w:eastAsiaTheme="minorEastAsia" w:hAnsi="Cambria Math" w:cs="David"/>
                </w:rPr>
              </m:ctrlPr>
            </m:e>
            <m:sup>
              <m:r>
                <w:rPr>
                  <w:rFonts w:ascii="Cambria Math" w:eastAsiaTheme="minorEastAsia" w:hAnsi="Cambria Math" w:cs="David"/>
                </w:rPr>
                <m:t>0.5</m:t>
              </m:r>
            </m:sup>
          </m:sSup>
          <m:r>
            <w:rPr>
              <w:rFonts w:ascii="Cambria Math" w:eastAsiaTheme="minorEastAsia" w:hAnsi="Cambria Math" w:cs="David"/>
            </w:rPr>
            <m:t>+0.01</m:t>
          </m:r>
        </m:oMath>
      </m:oMathPara>
    </w:p>
    <w:p w14:paraId="16F9E313" w14:textId="77777777" w:rsidR="008E543F" w:rsidRPr="008E543F" w:rsidRDefault="00D02B25" w:rsidP="00246CCE">
      <w:pPr>
        <w:jc w:val="both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</w:rPr>
                <m:t>metal</m:t>
              </m:r>
            </m:sub>
          </m:sSub>
          <m:r>
            <w:rPr>
              <w:rFonts w:ascii="Cambria Math" w:eastAsiaTheme="minorEastAsia" w:hAnsi="Cambria Math" w:cs="David"/>
            </w:rPr>
            <m:t>=4.75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⋅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H</m:t>
              </m:r>
              <m:ctrlPr>
                <w:rPr>
                  <w:rFonts w:ascii="Cambria Math" w:eastAsiaTheme="minorEastAsia" w:hAnsi="Cambria Math" w:cs="David"/>
                </w:rPr>
              </m:ctrlPr>
            </m:e>
            <m:sup>
              <m:r>
                <w:rPr>
                  <w:rFonts w:ascii="Cambria Math" w:eastAsiaTheme="minorEastAsia" w:hAnsi="Cambria Math" w:cs="David"/>
                </w:rPr>
                <m:t>0.5</m:t>
              </m:r>
            </m:sup>
          </m:sSup>
          <m:r>
            <w:rPr>
              <w:rFonts w:ascii="Cambria Math" w:eastAsiaTheme="minorEastAsia" w:hAnsi="Cambria Math" w:cs="David"/>
            </w:rPr>
            <m:t>+0.01</m:t>
          </m:r>
        </m:oMath>
      </m:oMathPara>
    </w:p>
    <w:p w14:paraId="0B891597" w14:textId="77777777" w:rsidR="008E543F" w:rsidRDefault="00E33662" w:rsidP="00246CCE">
      <w:pPr>
        <w:jc w:val="both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מחישוב אנו מערכים כי המהירות, ההתחלתית של הגוף בזמן עזיבת המסילה היא </w:t>
      </w:r>
      <w:r>
        <w:rPr>
          <w:rFonts w:ascii="David" w:eastAsiaTheme="minorEastAsia" w:hAnsi="David" w:cs="David"/>
          <w:rtl/>
        </w:rPr>
        <w:t>–</w:t>
      </w:r>
    </w:p>
    <w:p w14:paraId="250DF27C" w14:textId="77777777" w:rsidR="00E33662" w:rsidRPr="00E51EB4" w:rsidRDefault="00E33662" w:rsidP="00246CCE">
      <w:pPr>
        <w:jc w:val="both"/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 w:cs="David"/>
                </w:rPr>
              </m:ctrlPr>
            </m:radPr>
            <m:deg>
              <m:ctrlPr>
                <w:rPr>
                  <w:rFonts w:ascii="Cambria Math" w:eastAsiaTheme="minorEastAsia" w:hAnsi="Cambria Math" w:cs="David"/>
                  <w:i/>
                </w:rPr>
              </m:ctrlPr>
            </m:deg>
            <m:e>
              <m:r>
                <w:rPr>
                  <w:rFonts w:ascii="Cambria Math" w:eastAsiaTheme="minorEastAsia" w:hAnsi="Cambria Math" w:cs="David"/>
                </w:rPr>
                <m:t>2</m:t>
              </m:r>
              <m:r>
                <w:rPr>
                  <w:rFonts w:ascii="Cambria Math" w:eastAsiaTheme="minorEastAsia" w:hAnsi="Cambria Math" w:cs="David"/>
                </w:rPr>
                <m:t>hg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David"/>
            </w:rPr>
            <m:t>=0.990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</w:rPr>
                    <m:t>s</m:t>
                  </m:r>
                </m:den>
              </m:f>
            </m:e>
          </m:d>
        </m:oMath>
      </m:oMathPara>
    </w:p>
    <w:p w14:paraId="231C5478" w14:textId="77777777" w:rsidR="00E33662" w:rsidRPr="00E33662" w:rsidRDefault="00E33662" w:rsidP="008E543F">
      <w:pPr>
        <w:rPr>
          <w:rFonts w:ascii="David" w:eastAsiaTheme="minorEastAsia" w:hAnsi="David" w:cs="David"/>
        </w:rPr>
      </w:pPr>
    </w:p>
    <w:p w14:paraId="10E135C5" w14:textId="77777777" w:rsidR="00E33662" w:rsidRPr="004D31AE" w:rsidRDefault="004D31AE" w:rsidP="008E543F">
      <w:pPr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b/>
          <w:bCs/>
          <w:rtl/>
        </w:rPr>
        <w:t xml:space="preserve">לעשות סעיף אחרון </w:t>
      </w:r>
    </w:p>
    <w:p w14:paraId="2AD8868F" w14:textId="77777777" w:rsidR="008E543F" w:rsidRPr="008E543F" w:rsidRDefault="008E543F" w:rsidP="008E543F">
      <w:pPr>
        <w:rPr>
          <w:rFonts w:ascii="David" w:eastAsiaTheme="minorEastAsia" w:hAnsi="David" w:cs="David"/>
        </w:rPr>
      </w:pPr>
    </w:p>
    <w:p w14:paraId="4FAED412" w14:textId="77777777" w:rsidR="002C79D6" w:rsidRPr="008E543F" w:rsidRDefault="002C79D6" w:rsidP="002C79D6">
      <w:pPr>
        <w:rPr>
          <w:rFonts w:ascii="David" w:eastAsiaTheme="minorEastAsia" w:hAnsi="David" w:cs="David"/>
          <w:i/>
        </w:rPr>
      </w:pPr>
    </w:p>
    <w:p w14:paraId="010A9241" w14:textId="77777777" w:rsidR="002C79D6" w:rsidRPr="002C79D6" w:rsidRDefault="002C79D6" w:rsidP="002C79D6">
      <w:pPr>
        <w:rPr>
          <w:rFonts w:ascii="David" w:eastAsiaTheme="minorEastAsia" w:hAnsi="David" w:cs="David"/>
          <w:rtl/>
        </w:rPr>
      </w:pPr>
    </w:p>
    <w:p w14:paraId="0D9987AE" w14:textId="77777777" w:rsidR="002C79D6" w:rsidRPr="002C79D6" w:rsidRDefault="002C79D6" w:rsidP="002C79D6">
      <w:pPr>
        <w:rPr>
          <w:rFonts w:ascii="David" w:eastAsiaTheme="minorEastAsia" w:hAnsi="David" w:cs="David"/>
          <w:rtl/>
        </w:rPr>
      </w:pPr>
    </w:p>
    <w:p w14:paraId="55F6DD4D" w14:textId="77777777" w:rsidR="001C018E" w:rsidRPr="001C018E" w:rsidRDefault="001C018E" w:rsidP="001C018E">
      <w:pPr>
        <w:rPr>
          <w:rFonts w:ascii="David" w:eastAsiaTheme="minorEastAsia" w:hAnsi="David" w:cs="David"/>
        </w:rPr>
      </w:pPr>
    </w:p>
    <w:p w14:paraId="7A94B610" w14:textId="4F3EDEA5" w:rsidR="0011735D" w:rsidRDefault="0011735D" w:rsidP="004463F1">
      <w:pPr>
        <w:rPr>
          <w:rFonts w:ascii="David" w:hAnsi="David" w:cs="David"/>
        </w:rPr>
      </w:pPr>
    </w:p>
    <w:p w14:paraId="3619794D" w14:textId="77777777" w:rsidR="0011735D" w:rsidRDefault="0011735D" w:rsidP="004463F1">
      <w:pPr>
        <w:rPr>
          <w:rFonts w:ascii="David" w:hAnsi="David" w:cs="David"/>
        </w:rPr>
      </w:pPr>
    </w:p>
    <w:p w14:paraId="0A4F519F" w14:textId="77777777" w:rsidR="00485CF8" w:rsidRDefault="00485CF8" w:rsidP="00A944C9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1FFB01A7" w14:textId="77777777" w:rsidR="00485CF8" w:rsidRDefault="00485CF8" w:rsidP="00E6701B">
      <w:pPr>
        <w:jc w:val="center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lastRenderedPageBreak/>
        <w:t xml:space="preserve">חלק </w:t>
      </w:r>
      <w:r>
        <w:rPr>
          <w:rFonts w:ascii="David" w:hAnsi="David" w:cs="David" w:hint="cs"/>
        </w:rPr>
        <w:t>II</w:t>
      </w:r>
      <w:r>
        <w:rPr>
          <w:rFonts w:ascii="David" w:hAnsi="David" w:cs="David" w:hint="cs"/>
          <w:rtl/>
        </w:rPr>
        <w:t xml:space="preserve"> </w:t>
      </w:r>
    </w:p>
    <w:p w14:paraId="7B7B22AE" w14:textId="77777777" w:rsidR="00A944C9" w:rsidRDefault="00A944C9" w:rsidP="00AD5B6D">
      <w:pPr>
        <w:jc w:val="both"/>
        <w:rPr>
          <w:rFonts w:ascii="David" w:hAnsi="David" w:cs="David"/>
          <w:rtl/>
        </w:rPr>
      </w:pPr>
      <w:r>
        <w:rPr>
          <w:rFonts w:ascii="David" w:hAnsi="David" w:cs="David"/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 wp14:anchorId="48D65195" wp14:editId="6104AA8D">
            <wp:simplePos x="1914525" y="1162050"/>
            <mc:AlternateContent>
              <mc:Choice Requires="wp14">
                <wp:positionH relativeFrom="leftMargin">
                  <wp14:pctPosHOffset>10000</wp14:pctPosHOffset>
                </wp:positionH>
              </mc:Choice>
              <mc:Fallback>
                <wp:positionH relativeFrom="page">
                  <wp:posOffset>114300</wp:posOffset>
                </wp:positionH>
              </mc:Fallback>
            </mc:AlternateContent>
            <mc:AlternateContent>
              <mc:Choice Requires="wp14">
                <wp:positionV relativeFrom="topMargin">
                  <wp14:pctPosVOffset>140000</wp14:pctPosVOffset>
                </wp:positionV>
              </mc:Choice>
              <mc:Fallback>
                <wp:positionV relativeFrom="page">
                  <wp:posOffset>1280160</wp:posOffset>
                </wp:positionV>
              </mc:Fallback>
            </mc:AlternateContent>
            <wp:extent cx="3729600" cy="2793600"/>
            <wp:effectExtent l="0" t="0" r="4445" b="698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37A">
        <w:rPr>
          <w:rFonts w:ascii="David" w:hAnsi="David" w:cs="David" w:hint="cs"/>
          <w:rtl/>
        </w:rPr>
        <w:t>החלק השני של הניסוי, בוחן את הקשר שבין גובה הכדור ביחס למסילה, בניסוי זה, בכל איטרציה גובהה המסילה מהקרקע היה (</w:t>
      </w:r>
      <w:r w:rsidR="0099237A">
        <w:rPr>
          <w:rFonts w:ascii="David" w:hAnsi="David" w:cs="David" w:hint="cs"/>
        </w:rPr>
        <w:t xml:space="preserve"> </w:t>
      </w:r>
      <w:r w:rsidR="0099237A">
        <w:rPr>
          <w:rFonts w:ascii="David" w:hAnsi="David" w:cs="David" w:hint="cs"/>
          <w:b/>
          <w:bCs/>
          <w:rtl/>
        </w:rPr>
        <w:t>לא זוכר בדיוק)</w:t>
      </w:r>
      <w:r w:rsidR="0099237A">
        <w:rPr>
          <w:rFonts w:ascii="David" w:hAnsi="David" w:cs="David" w:hint="cs"/>
          <w:rtl/>
        </w:rPr>
        <w:t xml:space="preserve"> 10 [</w:t>
      </w:r>
      <w:r w:rsidR="0099237A">
        <w:rPr>
          <w:rFonts w:ascii="David" w:hAnsi="David" w:cs="David"/>
        </w:rPr>
        <w:t>cm</w:t>
      </w:r>
      <w:r w:rsidR="0099237A">
        <w:rPr>
          <w:rFonts w:ascii="David" w:hAnsi="David" w:cs="David" w:hint="cs"/>
          <w:rtl/>
        </w:rPr>
        <w:t xml:space="preserve">] אך גובה הכדור ביחס למסילה השתנה. </w:t>
      </w:r>
    </w:p>
    <w:p w14:paraId="3DEE6433" w14:textId="77777777" w:rsidR="0099237A" w:rsidRDefault="0099237A" w:rsidP="00AD5B6D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ניגוד לניסוי הקודם, מאחר והמערכת לא היית</w:t>
      </w:r>
      <w:r>
        <w:rPr>
          <w:rFonts w:ascii="David" w:hAnsi="David" w:cs="David" w:hint="eastAsia"/>
          <w:rtl/>
        </w:rPr>
        <w:t>ה</w:t>
      </w:r>
      <w:r>
        <w:rPr>
          <w:rFonts w:ascii="David" w:hAnsi="David" w:cs="David" w:hint="cs"/>
          <w:rtl/>
        </w:rPr>
        <w:t xml:space="preserve"> צריכה לעבור כיול מחדש בכל איטרציה, התוצאות היו מדויקות יותר באופן משמעותי. וניתן לראות בגרף התחתון שהשונות לפי מקבץ נמוכה באופן משמעותי בחלק זה של הניסוי. </w:t>
      </w:r>
    </w:p>
    <w:p w14:paraId="7D86BD15" w14:textId="77777777" w:rsidR="00A85D31" w:rsidRPr="00743FB8" w:rsidRDefault="00A85D31" w:rsidP="00AD5B6D">
      <w:pPr>
        <w:jc w:val="both"/>
        <w:rPr>
          <w:rFonts w:ascii="David" w:eastAsiaTheme="minorEastAsia" w:hAnsi="David" w:cs="David"/>
        </w:rPr>
      </w:pPr>
      <w:r>
        <w:rPr>
          <w:rFonts w:ascii="David" w:hAnsi="David" w:cs="David" w:hint="cs"/>
          <w:rtl/>
        </w:rPr>
        <w:t xml:space="preserve">אנחנו מניחים כי התנועה, היא בליסטית, ומחפשים את הקשר בין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E</m:t>
            </m:r>
          </m:e>
          <m:sub>
            <m:r>
              <w:rPr>
                <w:rFonts w:ascii="Cambria Math" w:hAnsi="Cambria Math" w:cs="David"/>
              </w:rPr>
              <m:t>k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לבין </w:t>
      </w:r>
      <m:oMath>
        <m:r>
          <w:rPr>
            <w:rFonts w:ascii="Cambria Math" w:eastAsiaTheme="minorEastAsia" w:hAnsi="Cambria Math" w:cs="David"/>
          </w:rPr>
          <m:t>r</m:t>
        </m:r>
      </m:oMath>
      <w:r>
        <w:rPr>
          <w:rFonts w:ascii="David" w:eastAsiaTheme="minorEastAsia" w:hAnsi="David" w:cs="David" w:hint="cs"/>
          <w:rtl/>
        </w:rPr>
        <w:t>. מקינטיקה מקבלים :</w:t>
      </w:r>
      <m:oMath>
        <m:sSub>
          <m:sSubPr>
            <m:ctrlPr>
              <w:rPr>
                <w:rFonts w:ascii="Cambria Math" w:eastAsiaTheme="minorEastAsia" w:hAnsi="Cambria Math" w:cs="Dav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k</m:t>
            </m:r>
          </m:sub>
        </m:sSub>
        <m:r>
          <w:rPr>
            <w:rFonts w:ascii="Cambria Math" w:eastAsiaTheme="minorEastAsia" w:hAnsi="Cambria Math" w:cs="David"/>
          </w:rPr>
          <m:t>=</m:t>
        </m:r>
        <m:f>
          <m:fPr>
            <m:ctrlPr>
              <w:rPr>
                <w:rFonts w:ascii="Cambria Math" w:eastAsiaTheme="minorEastAsia" w:hAnsi="Cambria Math" w:cs="David"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1</m:t>
            </m:r>
            <m:ctrlPr>
              <w:rPr>
                <w:rFonts w:ascii="Cambria Math" w:eastAsiaTheme="minorEastAsia" w:hAnsi="Cambria Math" w:cs="David"/>
                <w:i/>
              </w:rPr>
            </m:ctrlPr>
          </m:num>
          <m:den>
            <m:r>
              <w:rPr>
                <w:rFonts w:ascii="Cambria Math" w:eastAsiaTheme="minorEastAsia" w:hAnsi="Cambria Math" w:cs="David"/>
              </w:rPr>
              <m:t>2</m:t>
            </m:r>
            <m:ctrlPr>
              <w:rPr>
                <w:rFonts w:ascii="Cambria Math" w:eastAsiaTheme="minorEastAsia" w:hAnsi="Cambria Math" w:cs="David"/>
                <w:i/>
              </w:rPr>
            </m:ctrlPr>
          </m:den>
        </m:f>
        <m:r>
          <w:rPr>
            <w:rFonts w:ascii="Cambria Math" w:eastAsiaTheme="minorEastAsia" w:hAnsi="Cambria Math" w:cs="David"/>
          </w:rPr>
          <m:t>m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p>
            <m:r>
              <w:rPr>
                <w:rFonts w:ascii="Cambria Math" w:eastAsiaTheme="minorEastAsia" w:hAnsi="Cambria Math" w:cs="David"/>
              </w:rPr>
              <m:t>2</m:t>
            </m:r>
          </m:sup>
        </m:sSup>
        <m:r>
          <w:rPr>
            <w:rFonts w:ascii="Cambria Math" w:eastAsiaTheme="minorEastAsia" w:hAnsi="Cambria Math" w:cs="David"/>
          </w:rPr>
          <m:t>=</m:t>
        </m:r>
        <m:f>
          <m:fPr>
            <m:ctrlPr>
              <w:rPr>
                <w:rFonts w:ascii="Cambria Math" w:eastAsiaTheme="minorEastAsia" w:hAnsi="Cambria Math" w:cs="David"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1</m:t>
            </m:r>
            <m:ctrlPr>
              <w:rPr>
                <w:rFonts w:ascii="Cambria Math" w:eastAsiaTheme="minorEastAsia" w:hAnsi="Cambria Math" w:cs="David"/>
                <w:i/>
              </w:rPr>
            </m:ctrlPr>
          </m:num>
          <m:den>
            <m:r>
              <w:rPr>
                <w:rFonts w:ascii="Cambria Math" w:eastAsiaTheme="minorEastAsia" w:hAnsi="Cambria Math" w:cs="David"/>
              </w:rPr>
              <m:t>2</m:t>
            </m:r>
            <m:ctrlPr>
              <w:rPr>
                <w:rFonts w:ascii="Cambria Math" w:eastAsiaTheme="minorEastAsia" w:hAnsi="Cambria Math" w:cs="David"/>
                <w:i/>
              </w:rPr>
            </m:ctrlPr>
          </m:den>
        </m:f>
        <m:r>
          <w:rPr>
            <w:rFonts w:ascii="Cambria Math" w:eastAsiaTheme="minorEastAsia" w:hAnsi="Cambria Math" w:cs="David"/>
          </w:rPr>
          <m:t>m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Dav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</w:rPr>
                      <m:t>r</m:t>
                    </m: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David"/>
                      </w:rPr>
                      <m:t>t</m:t>
                    </m: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 w:cs="David"/>
              </w:rPr>
              <m:t>2</m:t>
            </m:r>
          </m:sup>
        </m:sSup>
      </m:oMath>
    </w:p>
    <w:p w14:paraId="3510D68D" w14:textId="77777777" w:rsidR="00743FB8" w:rsidRPr="00743FB8" w:rsidRDefault="00D02B25" w:rsidP="00AD5B6D">
      <w:pPr>
        <w:jc w:val="bot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E</m:t>
              </m:r>
            </m:e>
            <m:sub>
              <m:r>
                <w:rPr>
                  <w:rFonts w:ascii="Cambria Math" w:eastAsiaTheme="minorEastAsia" w:hAnsi="Cambria Math" w:cs="David"/>
                </w:rPr>
                <m:t>k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den>
          </m:f>
          <m:f>
            <m:fPr>
              <m:ctrlPr>
                <w:rPr>
                  <w:rFonts w:ascii="Cambria Math" w:eastAsiaTheme="minorEastAsia" w:hAnsi="Cambria Math" w:cs="David"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David"/>
                  <w:i/>
                </w:rPr>
              </m:ctrlPr>
            </m:num>
            <m:den>
              <m:r>
                <w:rPr>
                  <w:rFonts w:ascii="Cambria Math" w:eastAsiaTheme="minorEastAsia" w:hAnsi="Cambria Math" w:cs="David"/>
                </w:rPr>
                <m:t>H</m:t>
              </m:r>
              <m:ctrlPr>
                <w:rPr>
                  <w:rFonts w:ascii="Cambria Math" w:eastAsiaTheme="minorEastAsia" w:hAnsi="Cambria Math" w:cs="David"/>
                  <w:i/>
                </w:rPr>
              </m:ctrlPr>
            </m:den>
          </m:f>
        </m:oMath>
      </m:oMathPara>
    </w:p>
    <w:p w14:paraId="144DDED7" w14:textId="7A16DF4D" w:rsidR="000E33E3" w:rsidRPr="00A20E19" w:rsidRDefault="000E33E3" w:rsidP="00AD5B6D">
      <w:pPr>
        <w:jc w:val="both"/>
        <w:rPr>
          <w:rFonts w:ascii="David" w:eastAsiaTheme="minorEastAsia" w:hAnsi="David" w:cs="David" w:hint="cs"/>
          <w:i/>
        </w:rPr>
      </w:pPr>
      <w:r>
        <w:rPr>
          <w:rFonts w:ascii="David" w:eastAsiaTheme="minorEastAsia" w:hAnsi="David" w:cs="David" w:hint="cs"/>
          <w:rtl/>
        </w:rPr>
        <w:t>כמובן שכאשר אנו מצ</w:t>
      </w:r>
      <w:r w:rsidR="00A20E19">
        <w:rPr>
          <w:rFonts w:ascii="David" w:eastAsiaTheme="minorEastAsia" w:hAnsi="David" w:cs="David" w:hint="cs"/>
          <w:rtl/>
        </w:rPr>
        <w:t xml:space="preserve">יבים את הנתונים - </w:t>
      </w:r>
      <m:oMath>
        <m:sSub>
          <m:sSubPr>
            <m:ctrlPr>
              <w:rPr>
                <w:rFonts w:ascii="Cambria Math" w:eastAsiaTheme="minorEastAsia" w:hAnsi="Cambria Math" w:cs="David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David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r(h</m:t>
            </m:r>
          </m:e>
        </m:d>
        <m:r>
          <w:rPr>
            <w:rFonts w:ascii="Cambria Math" w:eastAsiaTheme="minorEastAsia" w:hAnsi="Cambria Math" w:cs="David"/>
          </w:rPr>
          <m:t>)</m:t>
        </m:r>
      </m:oMath>
    </w:p>
    <w:p w14:paraId="2A9633B1" w14:textId="77777777" w:rsidR="00A20E19" w:rsidRDefault="00AD5B6D" w:rsidP="00AD5B6D">
      <w:pPr>
        <w:jc w:val="both"/>
        <w:rPr>
          <w:rFonts w:ascii="David" w:eastAsiaTheme="minorEastAsia" w:hAnsi="David" w:cs="David"/>
          <w:rtl/>
        </w:rPr>
      </w:pPr>
      <w:r>
        <w:rPr>
          <w:rFonts w:ascii="David" w:hAnsi="David" w:cs="David"/>
          <w:noProof/>
        </w:rPr>
        <w:drawing>
          <wp:anchor distT="0" distB="0" distL="114300" distR="114300" simplePos="0" relativeHeight="251662336" behindDoc="0" locked="0" layoutInCell="1" allowOverlap="1" wp14:anchorId="0B0FD2DF" wp14:editId="79195AD9">
            <wp:simplePos x="0" y="0"/>
            <mc:AlternateContent>
              <mc:Choice Requires="wp14">
                <wp:positionH relativeFrom="leftMargin">
                  <wp14:pctPosHOffset>10000</wp14:pctPosHOffset>
                </wp:positionH>
              </mc:Choice>
              <mc:Fallback>
                <wp:positionH relativeFrom="page">
                  <wp:posOffset>114300</wp:posOffset>
                </wp:positionH>
              </mc:Fallback>
            </mc:AlternateContent>
            <mc:AlternateContent>
              <mc:Choice Requires="wp14">
                <wp:positionV relativeFrom="topMargin">
                  <wp14:pctPosVOffset>450000</wp14:pctPosVOffset>
                </wp:positionV>
              </mc:Choice>
              <mc:Fallback>
                <wp:positionV relativeFrom="page">
                  <wp:posOffset>4114800</wp:posOffset>
                </wp:positionV>
              </mc:Fallback>
            </mc:AlternateContent>
            <wp:extent cx="3729355" cy="2795905"/>
            <wp:effectExtent l="0" t="0" r="4445" b="4445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600" cy="2796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E19">
        <w:rPr>
          <w:rFonts w:ascii="David" w:eastAsiaTheme="minorEastAsia" w:hAnsi="David" w:cs="David" w:hint="cs"/>
          <w:rtl/>
        </w:rPr>
        <w:t xml:space="preserve">אנו צריכים להתחשב בשגיאות, כאשר השגיאה </w:t>
      </w:r>
      <w:proofErr w:type="spellStart"/>
      <w:r w:rsidR="00A20E19">
        <w:rPr>
          <w:rFonts w:ascii="David" w:eastAsiaTheme="minorEastAsia" w:hAnsi="David" w:cs="David" w:hint="cs"/>
          <w:rtl/>
        </w:rPr>
        <w:t>תיהיה</w:t>
      </w:r>
      <w:proofErr w:type="spellEnd"/>
      <w:r w:rsidR="00A20E19">
        <w:rPr>
          <w:rFonts w:ascii="David" w:eastAsiaTheme="minorEastAsia" w:hAnsi="David" w:cs="David" w:hint="cs"/>
          <w:rtl/>
        </w:rPr>
        <w:t xml:space="preserve"> מקסימלית כאש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k</m:t>
            </m:r>
          </m:sub>
        </m:sSub>
        <m:r>
          <w:rPr>
            <w:rFonts w:ascii="Cambria Math" w:eastAsiaTheme="minorEastAsia" w:hAnsi="Cambria Math" w:cs="David"/>
          </w:rPr>
          <m:t>=</m:t>
        </m:r>
        <m:f>
          <m:fPr>
            <m:ctrlPr>
              <w:rPr>
                <w:rFonts w:ascii="Cambria Math" w:eastAsiaTheme="minorEastAsia" w:hAnsi="Cambria Math" w:cs="David"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1</m:t>
            </m:r>
            <m:ctrlPr>
              <w:rPr>
                <w:rFonts w:ascii="Cambria Math" w:eastAsiaTheme="minorEastAsia" w:hAnsi="Cambria Math" w:cs="David"/>
                <w:i/>
              </w:rPr>
            </m:ctrlPr>
          </m:num>
          <m:den>
            <m:r>
              <w:rPr>
                <w:rFonts w:ascii="Cambria Math" w:eastAsiaTheme="minorEastAsia" w:hAnsi="Cambria Math" w:cs="David"/>
              </w:rPr>
              <m:t>4</m:t>
            </m:r>
            <m:ctrlPr>
              <w:rPr>
                <w:rFonts w:ascii="Cambria Math" w:eastAsiaTheme="minorEastAsia" w:hAnsi="Cambria Math" w:cs="David"/>
                <w:i/>
              </w:rPr>
            </m:ctrlPr>
          </m:den>
        </m:f>
        <m:f>
          <m:fPr>
            <m:ctrlPr>
              <w:rPr>
                <w:rFonts w:ascii="Cambria Math" w:eastAsiaTheme="minorEastAsia" w:hAnsi="Cambria Math" w:cs="David"/>
              </w:rPr>
            </m:ctrlPr>
          </m:fPr>
          <m:num>
            <m:r>
              <w:rPr>
                <w:rFonts w:ascii="Cambria Math" w:eastAsiaTheme="minorEastAsia" w:hAnsi="Cambria Math" w:cs="David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</w:rPr>
                      <m:t>r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David"/>
                      </w:rPr>
                      <m:t>β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David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David"/>
                <w:i/>
              </w:rPr>
            </m:ctrlPr>
          </m:num>
          <m:den>
            <m:r>
              <w:rPr>
                <w:rFonts w:ascii="Cambria Math" w:eastAsiaTheme="minorEastAsia" w:hAnsi="Cambria Math" w:cs="David"/>
              </w:rPr>
              <m:t>H</m:t>
            </m:r>
            <m:r>
              <w:rPr>
                <w:rFonts w:ascii="Cambria Math" w:eastAsiaTheme="minorEastAsia" w:hAnsi="Cambria Math" w:cs="David"/>
              </w:rPr>
              <m:t>-α</m:t>
            </m:r>
            <m:ctrlPr>
              <w:rPr>
                <w:rFonts w:ascii="Cambria Math" w:eastAsiaTheme="minorEastAsia" w:hAnsi="Cambria Math" w:cs="David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 w:cs="David"/>
            <w:rtl/>
          </w:rPr>
          <m:t xml:space="preserve"> </m:t>
        </m:r>
      </m:oMath>
      <w:r w:rsidR="00A20E19">
        <w:rPr>
          <w:rFonts w:ascii="David" w:eastAsiaTheme="minorEastAsia" w:hAnsi="David" w:cs="David" w:hint="cs"/>
          <w:rtl/>
        </w:rPr>
        <w:t xml:space="preserve"> , 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α</m:t>
        </m:r>
        <m:r>
          <w:rPr>
            <w:rFonts w:ascii="Cambria Math" w:eastAsiaTheme="minorEastAsia" w:hAnsi="Cambria Math" w:cs="David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David"/>
          </w:rPr>
          <m:t>β</m:t>
        </m:r>
      </m:oMath>
      <w:r w:rsidR="00A20E19">
        <w:rPr>
          <w:rFonts w:ascii="David" w:eastAsiaTheme="minorEastAsia" w:hAnsi="David" w:cs="David" w:hint="cs"/>
          <w:rtl/>
        </w:rPr>
        <w:t xml:space="preserve"> הם הסטיות ב-</w:t>
      </w:r>
      <m:oMath>
        <m:r>
          <w:rPr>
            <w:rFonts w:ascii="Cambria Math" w:eastAsiaTheme="minorEastAsia" w:hAnsi="Cambria Math" w:cs="David"/>
          </w:rPr>
          <m:t>h,r</m:t>
        </m:r>
        <m:r>
          <m:rPr>
            <m:sty m:val="p"/>
          </m:rPr>
          <w:rPr>
            <w:rFonts w:ascii="Cambria Math" w:eastAsiaTheme="minorEastAsia" w:hAnsi="Cambria Math" w:cs="David"/>
          </w:rPr>
          <m:t xml:space="preserve"> </m:t>
        </m:r>
      </m:oMath>
      <w:r w:rsidR="00A20E19">
        <w:rPr>
          <w:rFonts w:ascii="David" w:eastAsiaTheme="minorEastAsia" w:hAnsi="David" w:cs="David" w:hint="cs"/>
          <w:rtl/>
        </w:rPr>
        <w:t xml:space="preserve"> .</w:t>
      </w:r>
    </w:p>
    <w:p w14:paraId="6203A5E1" w14:textId="0B252201" w:rsidR="00743FB8" w:rsidRDefault="00BB7C27" w:rsidP="00AD5B6D">
      <w:pPr>
        <w:jc w:val="both"/>
        <w:rPr>
          <w:rFonts w:ascii="David" w:eastAsiaTheme="minorEastAsia" w:hAnsi="David" w:cs="David" w:hint="cs"/>
          <w:rtl/>
        </w:rPr>
      </w:pPr>
      <w:bookmarkStart w:id="0" w:name="_GoBack"/>
      <w:bookmarkEnd w:id="0"/>
      <w:r>
        <w:rPr>
          <w:rFonts w:ascii="David" w:eastAsiaTheme="minorEastAsia" w:hAnsi="David" w:cs="David" w:hint="cs"/>
          <w:rtl/>
        </w:rPr>
        <w:t xml:space="preserve">מחישוב האנרגיה לפי </w:t>
      </w:r>
      <m:oMath>
        <m:r>
          <w:rPr>
            <w:rFonts w:ascii="Cambria Math" w:eastAsiaTheme="minorEastAsia" w:hAnsi="Cambria Math" w:cs="David"/>
          </w:rPr>
          <m:t>h</m:t>
        </m:r>
      </m:oMath>
      <w:r>
        <w:rPr>
          <w:rFonts w:ascii="David" w:eastAsiaTheme="minorEastAsia" w:hAnsi="David" w:cs="David" w:hint="cs"/>
          <w:rtl/>
        </w:rPr>
        <w:t xml:space="preserve"> האינו מצפים, כי האנרגיה הקינטית </w:t>
      </w:r>
      <w:r>
        <w:rPr>
          <w:rFonts w:ascii="David" w:eastAsiaTheme="minorEastAsia" w:hAnsi="David" w:cs="David"/>
        </w:rPr>
        <w:t>,</w:t>
      </w:r>
      <w:r>
        <w:rPr>
          <w:rFonts w:ascii="David" w:eastAsiaTheme="minorEastAsia" w:hAnsi="David" w:cs="David" w:hint="cs"/>
          <w:rtl/>
        </w:rPr>
        <w:t>תהיה ליניארי</w:t>
      </w:r>
      <w:r>
        <w:rPr>
          <w:rFonts w:ascii="David" w:eastAsiaTheme="minorEastAsia" w:hAnsi="David" w:cs="David" w:hint="eastAsia"/>
          <w:rtl/>
        </w:rPr>
        <w:t>ת</w:t>
      </w:r>
      <w:r>
        <w:rPr>
          <w:rFonts w:ascii="David" w:eastAsiaTheme="minorEastAsia" w:hAnsi="David" w:cs="David" w:hint="cs"/>
          <w:rtl/>
        </w:rPr>
        <w:t xml:space="preserve"> </w:t>
      </w:r>
      <w:r>
        <w:rPr>
          <w:rFonts w:ascii="David" w:eastAsiaTheme="minorEastAsia" w:hAnsi="David" w:cs="David" w:hint="cs"/>
          <w:vertAlign w:val="subscript"/>
          <w:rtl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בגובה. </w:t>
      </w:r>
    </w:p>
    <w:p w14:paraId="40FF8D98" w14:textId="77777777" w:rsidR="00BB7C27" w:rsidRPr="00BB7C27" w:rsidRDefault="00D02B25" w:rsidP="00AD5B6D">
      <w:pPr>
        <w:jc w:val="both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E</m:t>
              </m:r>
            </m:e>
            <m:sub>
              <m:r>
                <w:rPr>
                  <w:rFonts w:ascii="Cambria Math" w:eastAsiaTheme="minorEastAsia" w:hAnsi="Cambria Math" w:cs="David"/>
                </w:rPr>
                <m:t>k</m:t>
              </m:r>
            </m:sub>
          </m:sSub>
          <m:r>
            <w:rPr>
              <w:rFonts w:ascii="Cambria Math" w:eastAsiaTheme="minorEastAsia" w:hAnsi="Cambria Math" w:cs="David"/>
            </w:rPr>
            <m:t>=mgh</m:t>
          </m:r>
        </m:oMath>
      </m:oMathPara>
    </w:p>
    <w:p w14:paraId="26E7C66E" w14:textId="77777777" w:rsidR="00BB7C27" w:rsidRDefault="00BB7C27" w:rsidP="00AD5B6D">
      <w:pPr>
        <w:jc w:val="both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ואומנם הנתונים מצביעים ללא ספק על פונקציה קמורה. הקשר שמוצא ה </w:t>
      </w:r>
      <w:proofErr w:type="spellStart"/>
      <w:r>
        <w:rPr>
          <w:rFonts w:ascii="David" w:eastAsiaTheme="minorEastAsia" w:hAnsi="David" w:cs="David"/>
        </w:rPr>
        <w:t>cftool</w:t>
      </w:r>
      <w:proofErr w:type="spellEnd"/>
      <w:r>
        <w:rPr>
          <w:rFonts w:ascii="David" w:eastAsiaTheme="minorEastAsia" w:hAnsi="David" w:cs="David" w:hint="cs"/>
          <w:rtl/>
        </w:rPr>
        <w:t xml:space="preserve"> :</w:t>
      </w:r>
      <w:r>
        <w:rPr>
          <w:rFonts w:ascii="David" w:eastAsiaTheme="minorEastAsia" w:hAnsi="David" w:cs="David" w:hint="cs"/>
        </w:rPr>
        <w:t xml:space="preserve"> </w:t>
      </w:r>
    </w:p>
    <w:p w14:paraId="24B42502" w14:textId="77777777" w:rsidR="00BB7C27" w:rsidRPr="00BB7C27" w:rsidRDefault="00BB7C27" w:rsidP="00A85D31">
      <w:pPr>
        <w:rPr>
          <w:rFonts w:ascii="David" w:eastAsiaTheme="minorEastAsia" w:hAnsi="David" w:cs="David"/>
        </w:rPr>
      </w:pPr>
    </w:p>
    <w:p w14:paraId="2DFC764D" w14:textId="77777777" w:rsidR="00BB7C27" w:rsidRPr="00BB7C27" w:rsidRDefault="00BB7C27" w:rsidP="00A85D31">
      <w:pPr>
        <w:rPr>
          <w:rFonts w:ascii="David" w:eastAsiaTheme="minorEastAsia" w:hAnsi="David" w:cs="David"/>
          <w:vertAlign w:val="superscript"/>
        </w:rPr>
      </w:pPr>
    </w:p>
    <w:p w14:paraId="495320C5" w14:textId="77777777" w:rsidR="00A85D31" w:rsidRPr="00A85D31" w:rsidRDefault="00A85D31" w:rsidP="0099237A">
      <w:pPr>
        <w:rPr>
          <w:rFonts w:ascii="David" w:eastAsiaTheme="minorEastAsia" w:hAnsi="David" w:cs="David"/>
        </w:rPr>
      </w:pPr>
    </w:p>
    <w:p w14:paraId="151CF345" w14:textId="77777777" w:rsidR="00F5272A" w:rsidRDefault="00F5272A" w:rsidP="00E6701B">
      <w:pPr>
        <w:jc w:val="center"/>
        <w:rPr>
          <w:rFonts w:ascii="David" w:hAnsi="David" w:cs="David"/>
          <w:rtl/>
        </w:rPr>
      </w:pPr>
    </w:p>
    <w:p w14:paraId="12AD5F68" w14:textId="77777777" w:rsidR="00485CF8" w:rsidRDefault="00485CF8" w:rsidP="00E6701B">
      <w:pPr>
        <w:jc w:val="center"/>
        <w:rPr>
          <w:rFonts w:ascii="David" w:hAnsi="David" w:cs="David"/>
          <w:rtl/>
        </w:rPr>
      </w:pPr>
    </w:p>
    <w:p w14:paraId="2031DB3F" w14:textId="77777777" w:rsidR="00485CF8" w:rsidRDefault="00A85D31">
      <w:pPr>
        <w:bidi w:val="0"/>
        <w:rPr>
          <w:rFonts w:ascii="David" w:hAnsi="David" w:cs="David"/>
        </w:rPr>
      </w:pPr>
      <w:r>
        <w:rPr>
          <w:rFonts w:ascii="David" w:hAnsi="David" w:cs="David"/>
          <w:noProof/>
        </w:rPr>
        <w:drawing>
          <wp:anchor distT="0" distB="0" distL="114300" distR="114300" simplePos="0" relativeHeight="251664384" behindDoc="0" locked="0" layoutInCell="1" allowOverlap="1" wp14:anchorId="5CBF2C9E" wp14:editId="2D1F97EB">
            <wp:simplePos x="0" y="0"/>
            <wp:positionH relativeFrom="leftMargin">
              <wp:posOffset>133350</wp:posOffset>
            </wp:positionH>
            <wp:positionV relativeFrom="topMargin">
              <wp:posOffset>6972300</wp:posOffset>
            </wp:positionV>
            <wp:extent cx="3729355" cy="2795905"/>
            <wp:effectExtent l="0" t="0" r="4445" b="4445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4B7C9" w14:textId="77777777" w:rsidR="00485CF8" w:rsidRDefault="00485CF8" w:rsidP="00E6701B">
      <w:pPr>
        <w:jc w:val="center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סיכום </w:t>
      </w:r>
    </w:p>
    <w:p w14:paraId="36FB60D4" w14:textId="77777777" w:rsidR="00485CF8" w:rsidRDefault="00485CF8">
      <w:pPr>
        <w:bidi w:val="0"/>
        <w:rPr>
          <w:rFonts w:ascii="David" w:hAnsi="David" w:cs="David"/>
        </w:rPr>
      </w:pPr>
      <w:r>
        <w:rPr>
          <w:rFonts w:ascii="David" w:hAnsi="David" w:cs="David"/>
          <w:rtl/>
        </w:rPr>
        <w:br w:type="page"/>
      </w:r>
    </w:p>
    <w:p w14:paraId="64BE7171" w14:textId="043FC65B" w:rsidR="00405FAA" w:rsidRDefault="00405FAA" w:rsidP="00E6701B">
      <w:pPr>
        <w:jc w:val="center"/>
        <w:rPr>
          <w:rFonts w:ascii="David" w:hAnsi="David" w:cs="David"/>
          <w:rtl/>
        </w:rPr>
      </w:pPr>
    </w:p>
    <w:p w14:paraId="7912E060" w14:textId="4EEBC795" w:rsidR="00405FAA" w:rsidRDefault="00405FAA" w:rsidP="00E6701B">
      <w:pPr>
        <w:jc w:val="center"/>
        <w:rPr>
          <w:rFonts w:ascii="David" w:hAnsi="David" w:cs="David"/>
          <w:rtl/>
        </w:rPr>
      </w:pPr>
    </w:p>
    <w:p w14:paraId="6436CB64" w14:textId="26A631C1" w:rsidR="00405FAA" w:rsidRDefault="00A944C9" w:rsidP="00E6701B">
      <w:pPr>
        <w:jc w:val="center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נספחים </w:t>
      </w:r>
    </w:p>
    <w:p w14:paraId="78072E7B" w14:textId="72F5E9B0" w:rsidR="00497F78" w:rsidRDefault="00497F78" w:rsidP="007A6260">
      <w:pPr>
        <w:rPr>
          <w:noProof/>
        </w:rPr>
      </w:pPr>
      <w:r>
        <w:rPr>
          <w:rFonts w:ascii="David" w:hAnsi="David" w:cs="David" w:hint="cs"/>
          <w:rtl/>
        </w:rPr>
        <w:t>גרפים :</w:t>
      </w:r>
      <w:r w:rsidR="0052675C">
        <w:rPr>
          <w:rFonts w:ascii="David" w:hAnsi="David" w:cs="David" w:hint="cs"/>
          <w:rtl/>
        </w:rPr>
        <w:t xml:space="preserve"> </w:t>
      </w:r>
      <w:r w:rsidR="00426C3E">
        <w:rPr>
          <w:noProof/>
        </w:rPr>
        <w:drawing>
          <wp:inline distT="0" distB="0" distL="0" distR="0" wp14:anchorId="5F12E72B" wp14:editId="246E8970">
            <wp:extent cx="5274310" cy="3958590"/>
            <wp:effectExtent l="0" t="0" r="2540" b="381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C3E">
        <w:rPr>
          <w:noProof/>
        </w:rPr>
        <w:drawing>
          <wp:inline distT="0" distB="0" distL="0" distR="0" wp14:anchorId="6D99909F" wp14:editId="05BE423A">
            <wp:extent cx="5274310" cy="3958590"/>
            <wp:effectExtent l="0" t="0" r="2540" b="381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033FD" w14:textId="22062406" w:rsidR="00426C3E" w:rsidRPr="00426C3E" w:rsidRDefault="00426C3E" w:rsidP="00426C3E">
      <w:pPr>
        <w:tabs>
          <w:tab w:val="left" w:pos="4715"/>
        </w:tabs>
        <w:rPr>
          <w:rFonts w:ascii="David" w:hAnsi="David" w:cs="David"/>
          <w:rtl/>
        </w:rPr>
      </w:pPr>
      <w:r>
        <w:rPr>
          <w:rFonts w:ascii="David" w:hAnsi="David" w:cs="David"/>
          <w:rtl/>
        </w:rPr>
        <w:lastRenderedPageBreak/>
        <w:tab/>
      </w:r>
    </w:p>
    <w:p w14:paraId="5AA46CE7" w14:textId="1B9426B0" w:rsidR="007A6260" w:rsidRDefault="00426C3E" w:rsidP="007A6260">
      <w:pPr>
        <w:rPr>
          <w:rFonts w:ascii="David" w:hAnsi="David" w:cs="David" w:hint="cs"/>
          <w:rtl/>
        </w:rPr>
      </w:pPr>
      <w:r>
        <w:rPr>
          <w:noProof/>
        </w:rPr>
        <w:drawing>
          <wp:inline distT="0" distB="0" distL="0" distR="0" wp14:anchorId="782FA0C4" wp14:editId="4453D3EC">
            <wp:extent cx="5274310" cy="3958590"/>
            <wp:effectExtent l="0" t="0" r="2540" b="3810"/>
            <wp:docPr id="194" name="תמונה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260">
        <w:rPr>
          <w:noProof/>
        </w:rPr>
        <w:drawing>
          <wp:inline distT="0" distB="0" distL="0" distR="0" wp14:anchorId="5FEF25CC" wp14:editId="4B09C04B">
            <wp:extent cx="5274310" cy="3958590"/>
            <wp:effectExtent l="0" t="0" r="2540" b="3810"/>
            <wp:docPr id="196" name="תמונה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260">
        <w:rPr>
          <w:noProof/>
        </w:rPr>
        <w:lastRenderedPageBreak/>
        <w:drawing>
          <wp:inline distT="0" distB="0" distL="0" distR="0" wp14:anchorId="1C124258" wp14:editId="5D43A524">
            <wp:extent cx="5274310" cy="3958590"/>
            <wp:effectExtent l="0" t="0" r="2540" b="3810"/>
            <wp:docPr id="193" name="תמונה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260">
        <w:rPr>
          <w:noProof/>
        </w:rPr>
        <w:drawing>
          <wp:inline distT="0" distB="0" distL="0" distR="0" wp14:anchorId="0387DE0C" wp14:editId="50AF8E10">
            <wp:extent cx="5274310" cy="3958590"/>
            <wp:effectExtent l="0" t="0" r="2540" b="3810"/>
            <wp:docPr id="192" name="תמונה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260">
        <w:rPr>
          <w:noProof/>
        </w:rPr>
        <w:lastRenderedPageBreak/>
        <w:drawing>
          <wp:inline distT="0" distB="0" distL="0" distR="0" wp14:anchorId="4E3FE482" wp14:editId="1ADB4E65">
            <wp:extent cx="5274310" cy="3958590"/>
            <wp:effectExtent l="0" t="0" r="2540" b="381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260">
        <w:rPr>
          <w:noProof/>
        </w:rPr>
        <w:drawing>
          <wp:inline distT="0" distB="0" distL="0" distR="0" wp14:anchorId="042E2074" wp14:editId="4BDA8965">
            <wp:extent cx="5274310" cy="3958590"/>
            <wp:effectExtent l="0" t="0" r="2540" b="381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6D47" w14:textId="10FFEFF9" w:rsidR="00497F78" w:rsidRDefault="00497F78" w:rsidP="00497F78">
      <w:pPr>
        <w:rPr>
          <w:rFonts w:ascii="David" w:hAnsi="David" w:cs="David"/>
          <w:rtl/>
        </w:rPr>
      </w:pPr>
    </w:p>
    <w:p w14:paraId="01F21960" w14:textId="68D1DF2A" w:rsidR="0052675C" w:rsidRDefault="0052675C" w:rsidP="00497F78">
      <w:pPr>
        <w:rPr>
          <w:rFonts w:ascii="David" w:hAnsi="David" w:cs="David"/>
        </w:rPr>
      </w:pPr>
    </w:p>
    <w:p w14:paraId="45A5D941" w14:textId="6EC7CC36" w:rsidR="00497F78" w:rsidRDefault="00497F78" w:rsidP="00497F78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דידות :</w:t>
      </w:r>
    </w:p>
    <w:p w14:paraId="577439F2" w14:textId="20DFCEA2" w:rsidR="00497F78" w:rsidRDefault="00497F78" w:rsidP="00497F78">
      <w:pPr>
        <w:rPr>
          <w:rFonts w:ascii="David" w:hAnsi="David" w:cs="David"/>
          <w:rtl/>
        </w:rPr>
      </w:pPr>
    </w:p>
    <w:p w14:paraId="4506EEE6" w14:textId="29E9371F" w:rsidR="00497F78" w:rsidRDefault="00497F78" w:rsidP="00497F78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חישוב שגיאות : </w:t>
      </w:r>
    </w:p>
    <w:p w14:paraId="72F45742" w14:textId="22C46541" w:rsidR="00F6154C" w:rsidRDefault="00F6154C" w:rsidP="00497F78">
      <w:pPr>
        <w:rPr>
          <w:rFonts w:ascii="David" w:hAnsi="David" w:cs="David"/>
          <w:rtl/>
        </w:rPr>
      </w:pPr>
    </w:p>
    <w:p w14:paraId="42D60907" w14:textId="3DF90B08" w:rsidR="00497F78" w:rsidRDefault="00F6154C" w:rsidP="007A786F">
      <w:pPr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lastRenderedPageBreak/>
        <w:t>טבלא</w:t>
      </w:r>
      <w:r w:rsidR="007A786F">
        <w:rPr>
          <w:rFonts w:ascii="David" w:hAnsi="David" w:cs="David" w:hint="cs"/>
          <w:rtl/>
        </w:rPr>
        <w:t>ות :</w:t>
      </w:r>
      <w:bookmarkStart w:id="1" w:name="_MON_1606000247"/>
      <w:bookmarkEnd w:id="1"/>
      <w:r w:rsidR="007A786F">
        <w:rPr>
          <w:rFonts w:ascii="David" w:hAnsi="David" w:cs="David"/>
        </w:rPr>
        <w:object w:dxaOrig="8490" w:dyaOrig="12570" w14:anchorId="4A0608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2" type="#_x0000_t75" style="width:424.5pt;height:628.6pt" o:ole="">
            <v:imagedata r:id="rId22" o:title=""/>
          </v:shape>
          <o:OLEObject Type="Embed" ProgID="Excel.Sheet.12" ShapeID="_x0000_i1152" DrawAspect="Content" ObjectID="_1606004237" r:id="rId23"/>
        </w:object>
      </w:r>
    </w:p>
    <w:p w14:paraId="77F68927" w14:textId="01BFF801" w:rsidR="00497F78" w:rsidRDefault="00497F78" w:rsidP="00E6701B">
      <w:pPr>
        <w:jc w:val="center"/>
        <w:rPr>
          <w:rFonts w:ascii="David" w:hAnsi="David" w:cs="David"/>
          <w:rtl/>
        </w:rPr>
      </w:pPr>
    </w:p>
    <w:p w14:paraId="1B172049" w14:textId="3337DFB1" w:rsidR="00FC6515" w:rsidRDefault="00FC6515" w:rsidP="00661E50">
      <w:pPr>
        <w:rPr>
          <w:rFonts w:ascii="David" w:hAnsi="David" w:cs="David"/>
        </w:rPr>
      </w:pPr>
    </w:p>
    <w:p w14:paraId="018D45B2" w14:textId="23B78094" w:rsidR="00F6154C" w:rsidRDefault="00F6154C" w:rsidP="00E6701B">
      <w:pPr>
        <w:jc w:val="center"/>
        <w:rPr>
          <w:rFonts w:ascii="David" w:hAnsi="David" w:cs="David"/>
          <w:rtl/>
        </w:rPr>
      </w:pPr>
    </w:p>
    <w:p w14:paraId="51CC691C" w14:textId="77777777" w:rsidR="00F6154C" w:rsidRDefault="00F6154C" w:rsidP="00E6701B">
      <w:pPr>
        <w:jc w:val="center"/>
        <w:rPr>
          <w:rFonts w:ascii="David" w:hAnsi="David" w:cs="David"/>
          <w:rtl/>
        </w:rPr>
      </w:pPr>
    </w:p>
    <w:p w14:paraId="3C4ADB6F" w14:textId="1ED0FAD5" w:rsidR="00FC6515" w:rsidRDefault="00FC6515" w:rsidP="00E6701B">
      <w:pPr>
        <w:jc w:val="center"/>
        <w:rPr>
          <w:rFonts w:ascii="David" w:hAnsi="David" w:cs="David"/>
          <w:rtl/>
        </w:rPr>
      </w:pPr>
    </w:p>
    <w:p w14:paraId="5233781F" w14:textId="77777777" w:rsidR="00FC6515" w:rsidRDefault="00FC6515" w:rsidP="00E6701B">
      <w:pPr>
        <w:jc w:val="center"/>
        <w:rPr>
          <w:rFonts w:ascii="David" w:hAnsi="David" w:cs="David"/>
          <w:rtl/>
        </w:rPr>
      </w:pPr>
    </w:p>
    <w:p w14:paraId="25DFCCAD" w14:textId="15BBBF40" w:rsidR="00497F78" w:rsidRDefault="00497F78" w:rsidP="00497F78">
      <w:pPr>
        <w:jc w:val="right"/>
        <w:rPr>
          <w:rFonts w:ascii="David" w:hAnsi="David" w:cs="David" w:hint="cs"/>
          <w:rtl/>
        </w:rPr>
      </w:pPr>
    </w:p>
    <w:p w14:paraId="6DAB3DFA" w14:textId="5D758D70" w:rsidR="00FC6515" w:rsidRPr="00E42A02" w:rsidRDefault="00497F78" w:rsidP="00FC6515">
      <w:pPr>
        <w:jc w:val="right"/>
        <w:rPr>
          <w:rFonts w:ascii="David" w:hAnsi="David" w:cs="David" w:hint="cs"/>
          <w:b/>
          <w:bCs/>
          <w:rtl/>
        </w:rPr>
      </w:pPr>
      <w:proofErr w:type="spellStart"/>
      <w:r w:rsidRPr="00E42A02">
        <w:rPr>
          <w:rFonts w:ascii="David" w:hAnsi="David" w:cs="David"/>
          <w:b/>
          <w:bCs/>
        </w:rPr>
        <w:t>Cftool</w:t>
      </w:r>
      <w:proofErr w:type="spellEnd"/>
      <w:r w:rsidRPr="00E42A02">
        <w:rPr>
          <w:rFonts w:ascii="David" w:hAnsi="David" w:cs="David"/>
          <w:b/>
          <w:bCs/>
        </w:rPr>
        <w:t xml:space="preserve"> outpu</w:t>
      </w:r>
      <w:r w:rsidR="00E42A02">
        <w:rPr>
          <w:rFonts w:ascii="David" w:hAnsi="David" w:cs="David"/>
          <w:b/>
          <w:bCs/>
        </w:rPr>
        <w:t>t</w:t>
      </w:r>
      <w:r w:rsidRPr="00E42A02">
        <w:rPr>
          <w:rFonts w:ascii="David" w:hAnsi="David" w:cs="David"/>
          <w:b/>
          <w:bCs/>
        </w:rPr>
        <w:t>s:</w:t>
      </w:r>
    </w:p>
    <w:p w14:paraId="0B01F922" w14:textId="65BF42EC" w:rsidR="00497F78" w:rsidRDefault="00497F78" w:rsidP="00E6701B">
      <w:pPr>
        <w:jc w:val="center"/>
        <w:rPr>
          <w:rFonts w:ascii="David" w:hAnsi="David" w:cs="David"/>
          <w:rtl/>
        </w:rPr>
      </w:pPr>
    </w:p>
    <w:p w14:paraId="6A4FD8A9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RT I</w:t>
      </w:r>
    </w:p>
    <w:p w14:paraId="1437C754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lass</w:t>
      </w:r>
    </w:p>
    <w:p w14:paraId="3AE6A5A0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tance r[cm]</w:t>
      </w:r>
    </w:p>
    <w:p w14:paraId="3D6CC93C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170E209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</w:p>
    <w:p w14:paraId="329C2194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AC0E7FC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General model:</w:t>
      </w:r>
    </w:p>
    <w:p w14:paraId="45907162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f(x) = a*(x)^0.5</w:t>
      </w:r>
    </w:p>
    <w:p w14:paraId="515A9757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oefficients (with 95% confidence bounds):</w:t>
      </w:r>
    </w:p>
    <w:p w14:paraId="1B6CBD2C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a =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.384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.967, 4.801)</w:t>
      </w:r>
    </w:p>
    <w:p w14:paraId="35A20F49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531363E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RT I</w:t>
      </w:r>
    </w:p>
    <w:p w14:paraId="6BFAB061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etal</w:t>
      </w:r>
    </w:p>
    <w:p w14:paraId="0B4D5A80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tance r[cm]</w:t>
      </w:r>
    </w:p>
    <w:p w14:paraId="31958B49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10D3E7E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</w:p>
    <w:p w14:paraId="042352DA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A2E17F6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General model:</w:t>
      </w:r>
    </w:p>
    <w:p w14:paraId="355A1CFF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f(x) = a*(x)^0.5</w:t>
      </w:r>
    </w:p>
    <w:p w14:paraId="5D173A4D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oefficients (with 95% confidence bounds):</w:t>
      </w:r>
    </w:p>
    <w:p w14:paraId="5F2489BE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a =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.731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.403, 5.059)</w:t>
      </w:r>
    </w:p>
    <w:p w14:paraId="17C51BD6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FC9A419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RT II</w:t>
      </w:r>
    </w:p>
    <w:p w14:paraId="75A95E98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lass</w:t>
      </w:r>
    </w:p>
    <w:p w14:paraId="7D9EF5CF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tance r[cm]</w:t>
      </w:r>
    </w:p>
    <w:p w14:paraId="56490B7F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B4AE65F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</w:p>
    <w:p w14:paraId="13749F2F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C0B8B4A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General model:</w:t>
      </w:r>
    </w:p>
    <w:p w14:paraId="61EB7F15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f(x) = a*(x)^0.5</w:t>
      </w:r>
    </w:p>
    <w:p w14:paraId="2277235F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oefficients (with 95% confidence bounds):</w:t>
      </w:r>
    </w:p>
    <w:p w14:paraId="4F94A5B7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a =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.172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.476, 4.867)</w:t>
      </w:r>
    </w:p>
    <w:p w14:paraId="14A62BC9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5EA6A61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RT II</w:t>
      </w:r>
    </w:p>
    <w:p w14:paraId="4CFFD318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etal</w:t>
      </w:r>
    </w:p>
    <w:p w14:paraId="0D5220FB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tance r[cm]</w:t>
      </w:r>
    </w:p>
    <w:p w14:paraId="22C7E7D2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152453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</w:p>
    <w:p w14:paraId="481F7778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A36FEF9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General model:</w:t>
      </w:r>
    </w:p>
    <w:p w14:paraId="2AE08221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f(x) = a*(x)^0.5</w:t>
      </w:r>
    </w:p>
    <w:p w14:paraId="01ED0695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oefficients (with 95% confidence bounds):</w:t>
      </w:r>
    </w:p>
    <w:p w14:paraId="7D222664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a =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5.138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.568, 5.707)</w:t>
      </w:r>
    </w:p>
    <w:p w14:paraId="2227C73D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B1331C5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RT I</w:t>
      </w:r>
    </w:p>
    <w:p w14:paraId="5A693EC3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lass</w:t>
      </w:r>
    </w:p>
    <w:p w14:paraId="1299A3C5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tance r[cm]</w:t>
      </w:r>
    </w:p>
    <w:p w14:paraId="2B2C89BF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14:paraId="66AD1B4F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</w:p>
    <w:p w14:paraId="19FD8503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DE4795E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General model:</w:t>
      </w:r>
    </w:p>
    <w:p w14:paraId="3110C43F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f(x) = a*(x)^0.5</w:t>
      </w:r>
    </w:p>
    <w:p w14:paraId="6B456818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oefficients (with 95% confidence bounds):</w:t>
      </w:r>
    </w:p>
    <w:p w14:paraId="60B75E4C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a =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.384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.967, 4.801)</w:t>
      </w:r>
    </w:p>
    <w:p w14:paraId="75A973EE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D16800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RT I</w:t>
      </w:r>
    </w:p>
    <w:p w14:paraId="7C8F8942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etal</w:t>
      </w:r>
    </w:p>
    <w:p w14:paraId="2991B133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tance r[cm]</w:t>
      </w:r>
    </w:p>
    <w:p w14:paraId="5547B915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B944660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</w:p>
    <w:p w14:paraId="425CB25B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93332F5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General model:</w:t>
      </w:r>
    </w:p>
    <w:p w14:paraId="3C36E268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f(x) = a*(x)^0.5</w:t>
      </w:r>
    </w:p>
    <w:p w14:paraId="20987DEF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oefficients (with 95% confidence bounds):</w:t>
      </w:r>
    </w:p>
    <w:p w14:paraId="1523FE9D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a =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.731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.403, 5.059)</w:t>
      </w:r>
    </w:p>
    <w:p w14:paraId="20EB76C6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4384414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RT II</w:t>
      </w:r>
    </w:p>
    <w:p w14:paraId="7D9864F1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lass</w:t>
      </w:r>
    </w:p>
    <w:p w14:paraId="5A655BCC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tance r[cm]</w:t>
      </w:r>
    </w:p>
    <w:p w14:paraId="7D7F90D3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E3E830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</w:p>
    <w:p w14:paraId="3F4F44E4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F12B54B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General model:</w:t>
      </w:r>
    </w:p>
    <w:p w14:paraId="6BC1EF9C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f(x) = a*(x)^0.5</w:t>
      </w:r>
    </w:p>
    <w:p w14:paraId="0A122D0F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oefficients (with 95% confidence bounds):</w:t>
      </w:r>
    </w:p>
    <w:p w14:paraId="765755D0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a =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4.172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.476, 4.867)</w:t>
      </w:r>
    </w:p>
    <w:p w14:paraId="0F8403B4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68EBCAC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RT II</w:t>
      </w:r>
    </w:p>
    <w:p w14:paraId="3CE8F9BC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etal</w:t>
      </w:r>
    </w:p>
    <w:p w14:paraId="50C186AD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tance r[cm]</w:t>
      </w:r>
    </w:p>
    <w:p w14:paraId="2B586B79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A1FC583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</w:p>
    <w:p w14:paraId="2FE93A83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767A40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General model:</w:t>
      </w:r>
    </w:p>
    <w:p w14:paraId="593CA7BD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f(x) = a*(x)^0.5</w:t>
      </w:r>
    </w:p>
    <w:p w14:paraId="06FBEA3C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oefficients (with 95% confidence bounds):</w:t>
      </w:r>
    </w:p>
    <w:p w14:paraId="0955BAD8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a =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5.138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.568, 5.707)</w:t>
      </w:r>
    </w:p>
    <w:p w14:paraId="38EDA90A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07AC3CC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RT I</w:t>
      </w:r>
    </w:p>
    <w:p w14:paraId="50B61072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lass</w:t>
      </w:r>
    </w:p>
    <w:p w14:paraId="73A1CD1D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inec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nergy K[J]</w:t>
      </w:r>
    </w:p>
    <w:p w14:paraId="2146BA5D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16839C2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</w:p>
    <w:p w14:paraId="067C9542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476A6EB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General model:</w:t>
      </w:r>
    </w:p>
    <w:p w14:paraId="06EE6A14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f(x) = a*(x)^0.5</w:t>
      </w:r>
    </w:p>
    <w:p w14:paraId="0368398A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oefficients (with 95% confidence bounds):</w:t>
      </w:r>
    </w:p>
    <w:p w14:paraId="5074266B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a =   1.483e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5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.411e+04, 2.324e+05)</w:t>
      </w:r>
    </w:p>
    <w:p w14:paraId="12F2B50F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418C04B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RT I</w:t>
      </w:r>
    </w:p>
    <w:p w14:paraId="4495A76E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etal</w:t>
      </w:r>
    </w:p>
    <w:p w14:paraId="3C450AEA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inec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nergy K[J]</w:t>
      </w:r>
    </w:p>
    <w:p w14:paraId="3FC098B0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AAE5E12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</w:p>
    <w:p w14:paraId="6E5BB2FA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EEE03E0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General model:</w:t>
      </w:r>
    </w:p>
    <w:p w14:paraId="1C178750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f(x) = a*(x)^0.5</w:t>
      </w:r>
    </w:p>
    <w:p w14:paraId="4DAEC0DC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oefficients (with 95% confidence bounds):</w:t>
      </w:r>
    </w:p>
    <w:p w14:paraId="4429859F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a =   1.612e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5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7.246e+04, 2.5e+05)</w:t>
      </w:r>
    </w:p>
    <w:p w14:paraId="07F80C77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202F3B1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RT II</w:t>
      </w:r>
    </w:p>
    <w:p w14:paraId="564BAB8F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lass</w:t>
      </w:r>
    </w:p>
    <w:p w14:paraId="30017A1F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inec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nergy K[J]</w:t>
      </w:r>
    </w:p>
    <w:p w14:paraId="43B6C3B0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57E1B44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</w:p>
    <w:p w14:paraId="61E8E1DC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2D8CD0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General model:</w:t>
      </w:r>
    </w:p>
    <w:p w14:paraId="747FE3DF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f(x) = a*(x)^b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+  c</w:t>
      </w:r>
      <w:proofErr w:type="gramEnd"/>
    </w:p>
    <w:p w14:paraId="6955D9D2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oefficients (with 95% confidence bounds):</w:t>
      </w:r>
    </w:p>
    <w:p w14:paraId="1D923837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a =   1.745e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4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.199e+04, 2.292e+04)</w:t>
      </w:r>
    </w:p>
    <w:p w14:paraId="0D83512D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b =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.581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.46, 1.702)</w:t>
      </w:r>
    </w:p>
    <w:p w14:paraId="01CDF1DC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c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.462e+04  (-4.904e+04, -199.2)</w:t>
      </w:r>
    </w:p>
    <w:p w14:paraId="54C43579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64457C7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RT II</w:t>
      </w:r>
    </w:p>
    <w:p w14:paraId="06E8183B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etal</w:t>
      </w:r>
    </w:p>
    <w:p w14:paraId="10F645FC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inec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nergy K[J]</w:t>
      </w:r>
    </w:p>
    <w:p w14:paraId="52E79103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8B31056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</w:p>
    <w:p w14:paraId="28866A77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7AF2C0D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General model:</w:t>
      </w:r>
    </w:p>
    <w:p w14:paraId="2639B9E1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f(x) = a*(x)^b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+  c</w:t>
      </w:r>
      <w:proofErr w:type="gramEnd"/>
    </w:p>
    <w:p w14:paraId="0F9CA756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oefficients (with 95% confidence bounds):</w:t>
      </w:r>
    </w:p>
    <w:p w14:paraId="07CC435F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a =   2.535e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4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212, 4.248e+04)</w:t>
      </w:r>
    </w:p>
    <w:p w14:paraId="42413EAC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b =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.549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.286, 1.811)</w:t>
      </w:r>
    </w:p>
    <w:p w14:paraId="5C0E17F0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c =   2.246e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4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4.75e+04, 9.241e+04)</w:t>
      </w:r>
    </w:p>
    <w:p w14:paraId="23B928A8" w14:textId="77777777" w:rsidR="00FC6515" w:rsidRDefault="00FC6515" w:rsidP="00FC6515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B2A5CD4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oefficients (with 95% confidence bounds):</w:t>
      </w:r>
    </w:p>
    <w:p w14:paraId="63380A2E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a =    5.07e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9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4.985e-06, 4.995e-06)</w:t>
      </w:r>
    </w:p>
    <w:p w14:paraId="77EB6664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b =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9.07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280.2, 298.3)</w:t>
      </w:r>
    </w:p>
    <w:p w14:paraId="1CC408CF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c =   3.872e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5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.667e+05, 9.412e+05)</w:t>
      </w:r>
    </w:p>
    <w:p w14:paraId="2792B80E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2ABB62C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RT I</w:t>
      </w:r>
    </w:p>
    <w:p w14:paraId="50787B98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etal</w:t>
      </w:r>
    </w:p>
    <w:p w14:paraId="392A463E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inec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nergy K[J]</w:t>
      </w:r>
    </w:p>
    <w:p w14:paraId="25D59211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D514BFA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</w:t>
      </w:r>
    </w:p>
    <w:p w14:paraId="02DC7956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F277E9B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General model:</w:t>
      </w:r>
    </w:p>
    <w:p w14:paraId="0930DA27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f(x) = a*(x)^b + c</w:t>
      </w:r>
    </w:p>
    <w:p w14:paraId="322DCC7B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oefficients (with 95% confidence bounds):</w:t>
      </w:r>
    </w:p>
    <w:p w14:paraId="220A5B02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a =   8.703e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9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5.976e-06, 5.993e-06)</w:t>
      </w:r>
    </w:p>
    <w:p w14:paraId="02522AC8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b =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9.051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92.9, 211)</w:t>
      </w:r>
    </w:p>
    <w:p w14:paraId="253FDFF9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c =   4.779e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5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2.123e+05, 1.168e+06)</w:t>
      </w:r>
    </w:p>
    <w:p w14:paraId="1E801878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337893D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RT II</w:t>
      </w:r>
    </w:p>
    <w:p w14:paraId="7498B43C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lass</w:t>
      </w:r>
    </w:p>
    <w:p w14:paraId="21476227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inec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nergy K[J]</w:t>
      </w:r>
    </w:p>
    <w:p w14:paraId="4A8D2B7D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4CA3287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</w:t>
      </w:r>
    </w:p>
    <w:p w14:paraId="7C012FE5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4974FA3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General model:</w:t>
      </w:r>
    </w:p>
    <w:p w14:paraId="4BD70C56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f(x) = a*(x)^b + c</w:t>
      </w:r>
    </w:p>
    <w:p w14:paraId="14011D35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oefficients (with 95% confidence bounds):</w:t>
      </w:r>
    </w:p>
    <w:p w14:paraId="09CA2531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a =   1.745e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4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.199e+04, 2.292e+04)</w:t>
      </w:r>
    </w:p>
    <w:p w14:paraId="2B017F5A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b =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.581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.46, 1.702)</w:t>
      </w:r>
    </w:p>
    <w:p w14:paraId="737F5C29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c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-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.462e+04  (-4.904e+04, -199.2)</w:t>
      </w:r>
    </w:p>
    <w:p w14:paraId="77FF8122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009F974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RT II</w:t>
      </w:r>
    </w:p>
    <w:p w14:paraId="39B3939C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etal</w:t>
      </w:r>
    </w:p>
    <w:p w14:paraId="3932918D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ineck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Energy K[J]</w:t>
      </w:r>
    </w:p>
    <w:p w14:paraId="6406ABCE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EF9F904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 =</w:t>
      </w:r>
    </w:p>
    <w:p w14:paraId="06D2FFF9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7B2AE20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General model:</w:t>
      </w:r>
    </w:p>
    <w:p w14:paraId="4CCEE415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f(x) = a*(x)^b + c</w:t>
      </w:r>
    </w:p>
    <w:p w14:paraId="3810C708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oefficients (with 95% confidence bounds):</w:t>
      </w:r>
    </w:p>
    <w:p w14:paraId="76B049BB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a =   2.535e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4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212, 4.248e+04)</w:t>
      </w:r>
    </w:p>
    <w:p w14:paraId="6409843E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b =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.549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.286, 1.811)</w:t>
      </w:r>
    </w:p>
    <w:p w14:paraId="5C231B5C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c =   2.246e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4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4.75e+04, 9.241e+04)</w:t>
      </w:r>
    </w:p>
    <w:p w14:paraId="49DD7449" w14:textId="77777777" w:rsidR="00E42A02" w:rsidRDefault="00E42A02" w:rsidP="00E42A02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1FBD96" w14:textId="77777777" w:rsidR="002711E2" w:rsidRPr="00E6701B" w:rsidRDefault="002711E2" w:rsidP="00E6701B">
      <w:pPr>
        <w:jc w:val="center"/>
        <w:rPr>
          <w:rFonts w:ascii="David" w:hAnsi="David" w:cs="David" w:hint="cs"/>
          <w:rtl/>
        </w:rPr>
      </w:pPr>
    </w:p>
    <w:sectPr w:rsidR="002711E2" w:rsidRPr="00E6701B" w:rsidSect="00A944C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51DAE" w14:textId="77777777" w:rsidR="00D02B25" w:rsidRDefault="00D02B25" w:rsidP="00485CF8">
      <w:pPr>
        <w:spacing w:after="0" w:line="240" w:lineRule="auto"/>
      </w:pPr>
      <w:r>
        <w:separator/>
      </w:r>
    </w:p>
  </w:endnote>
  <w:endnote w:type="continuationSeparator" w:id="0">
    <w:p w14:paraId="0D14ABC4" w14:textId="77777777" w:rsidR="00D02B25" w:rsidRDefault="00D02B25" w:rsidP="00485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26D31" w14:textId="77777777" w:rsidR="00D02B25" w:rsidRDefault="00D02B25" w:rsidP="00485CF8">
      <w:pPr>
        <w:spacing w:after="0" w:line="240" w:lineRule="auto"/>
      </w:pPr>
      <w:r>
        <w:separator/>
      </w:r>
    </w:p>
  </w:footnote>
  <w:footnote w:type="continuationSeparator" w:id="0">
    <w:p w14:paraId="5B02B3C7" w14:textId="77777777" w:rsidR="00D02B25" w:rsidRDefault="00D02B25" w:rsidP="00485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60D48"/>
    <w:multiLevelType w:val="hybridMultilevel"/>
    <w:tmpl w:val="A5949E4E"/>
    <w:lvl w:ilvl="0" w:tplc="76EA9354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7AF"/>
    <w:rsid w:val="0002462D"/>
    <w:rsid w:val="000301A9"/>
    <w:rsid w:val="00041A39"/>
    <w:rsid w:val="000454C0"/>
    <w:rsid w:val="000D242C"/>
    <w:rsid w:val="000E33E3"/>
    <w:rsid w:val="0011735D"/>
    <w:rsid w:val="00164C06"/>
    <w:rsid w:val="001C018E"/>
    <w:rsid w:val="001E693B"/>
    <w:rsid w:val="00232165"/>
    <w:rsid w:val="00246CCE"/>
    <w:rsid w:val="002604A8"/>
    <w:rsid w:val="00264B9F"/>
    <w:rsid w:val="002711E2"/>
    <w:rsid w:val="002C79D6"/>
    <w:rsid w:val="002D284C"/>
    <w:rsid w:val="002E4472"/>
    <w:rsid w:val="003068E4"/>
    <w:rsid w:val="00405FAA"/>
    <w:rsid w:val="00426C3E"/>
    <w:rsid w:val="004463F1"/>
    <w:rsid w:val="004549CB"/>
    <w:rsid w:val="00480A6D"/>
    <w:rsid w:val="00485CF8"/>
    <w:rsid w:val="00497F78"/>
    <w:rsid w:val="004D31AE"/>
    <w:rsid w:val="005177AF"/>
    <w:rsid w:val="0052675C"/>
    <w:rsid w:val="005B1A5B"/>
    <w:rsid w:val="00661E50"/>
    <w:rsid w:val="006C6CA9"/>
    <w:rsid w:val="00743FB8"/>
    <w:rsid w:val="007875EF"/>
    <w:rsid w:val="007A6260"/>
    <w:rsid w:val="007A786F"/>
    <w:rsid w:val="007C6C28"/>
    <w:rsid w:val="007F4469"/>
    <w:rsid w:val="008352CC"/>
    <w:rsid w:val="008E543F"/>
    <w:rsid w:val="0099237A"/>
    <w:rsid w:val="00A05E7D"/>
    <w:rsid w:val="00A06F19"/>
    <w:rsid w:val="00A20E19"/>
    <w:rsid w:val="00A25FAC"/>
    <w:rsid w:val="00A57B6C"/>
    <w:rsid w:val="00A85D31"/>
    <w:rsid w:val="00A944C9"/>
    <w:rsid w:val="00AD5B6D"/>
    <w:rsid w:val="00B259EE"/>
    <w:rsid w:val="00B45A55"/>
    <w:rsid w:val="00B530E3"/>
    <w:rsid w:val="00BA268C"/>
    <w:rsid w:val="00BA4910"/>
    <w:rsid w:val="00BB3FC4"/>
    <w:rsid w:val="00BB7C27"/>
    <w:rsid w:val="00BD63E5"/>
    <w:rsid w:val="00BE66F8"/>
    <w:rsid w:val="00C80F7D"/>
    <w:rsid w:val="00CE181F"/>
    <w:rsid w:val="00CF1544"/>
    <w:rsid w:val="00D02B25"/>
    <w:rsid w:val="00D23308"/>
    <w:rsid w:val="00DE160B"/>
    <w:rsid w:val="00DF1909"/>
    <w:rsid w:val="00DF5016"/>
    <w:rsid w:val="00E33662"/>
    <w:rsid w:val="00E42A02"/>
    <w:rsid w:val="00E51EB4"/>
    <w:rsid w:val="00E6701B"/>
    <w:rsid w:val="00E77E49"/>
    <w:rsid w:val="00EA39E7"/>
    <w:rsid w:val="00F42F6A"/>
    <w:rsid w:val="00F460EF"/>
    <w:rsid w:val="00F5272A"/>
    <w:rsid w:val="00F575DE"/>
    <w:rsid w:val="00F6154C"/>
    <w:rsid w:val="00F621BB"/>
    <w:rsid w:val="00F80C5F"/>
    <w:rsid w:val="00FC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1EDE4"/>
  <w15:chartTrackingRefBased/>
  <w15:docId w15:val="{9FFFA36B-1454-4E84-9A95-C3909FB5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85CF8"/>
  </w:style>
  <w:style w:type="paragraph" w:styleId="a5">
    <w:name w:val="footer"/>
    <w:basedOn w:val="a"/>
    <w:link w:val="a6"/>
    <w:uiPriority w:val="99"/>
    <w:unhideWhenUsed/>
    <w:rsid w:val="00485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85CF8"/>
  </w:style>
  <w:style w:type="paragraph" w:styleId="HTML">
    <w:name w:val="HTML Preformatted"/>
    <w:basedOn w:val="a"/>
    <w:link w:val="HTML0"/>
    <w:uiPriority w:val="99"/>
    <w:semiHidden/>
    <w:unhideWhenUsed/>
    <w:rsid w:val="00271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2711E2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2D284C"/>
    <w:rPr>
      <w:color w:val="808080"/>
    </w:rPr>
  </w:style>
  <w:style w:type="paragraph" w:styleId="a8">
    <w:name w:val="List Paragraph"/>
    <w:basedOn w:val="a"/>
    <w:uiPriority w:val="34"/>
    <w:qFormat/>
    <w:rsid w:val="00BA4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Excel_Worksheet.xls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2287-F0D7-4143-BE7D-518DC7E9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6</Pages>
  <Words>1173</Words>
  <Characters>5865</Characters>
  <Application>Microsoft Office Word</Application>
  <DocSecurity>0</DocSecurity>
  <Lines>48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ch Ponarovsky</dc:creator>
  <cp:keywords/>
  <dc:description/>
  <cp:lastModifiedBy>Baruch Ponarovsky</cp:lastModifiedBy>
  <cp:revision>29</cp:revision>
  <dcterms:created xsi:type="dcterms:W3CDTF">2018-12-10T19:16:00Z</dcterms:created>
  <dcterms:modified xsi:type="dcterms:W3CDTF">2018-12-11T01:30:00Z</dcterms:modified>
</cp:coreProperties>
</file>